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34D53" w14:textId="6484D980" w:rsidR="003D6027" w:rsidRPr="008C74CB" w:rsidRDefault="005820CA" w:rsidP="008C74CB">
      <w:pPr>
        <w:contextualSpacing/>
        <w:rPr>
          <w:rFonts w:cs="Arial"/>
          <w:b/>
          <w:spacing w:val="-10"/>
          <w:kern w:val="28"/>
          <w:sz w:val="32"/>
          <w:szCs w:val="56"/>
          <w:lang w:eastAsia="en-US"/>
        </w:rPr>
      </w:pPr>
      <w:r w:rsidRPr="008C74CB">
        <w:rPr>
          <w:rFonts w:cs="Arial"/>
          <w:b/>
          <w:spacing w:val="-10"/>
          <w:kern w:val="28"/>
          <w:sz w:val="32"/>
          <w:szCs w:val="56"/>
          <w:lang w:eastAsia="en-US"/>
        </w:rPr>
        <w:t>C</w:t>
      </w:r>
      <w:r w:rsidR="00864E69" w:rsidRPr="008C74CB">
        <w:rPr>
          <w:rFonts w:cs="Arial"/>
          <w:b/>
          <w:spacing w:val="-10"/>
          <w:kern w:val="28"/>
          <w:sz w:val="32"/>
          <w:szCs w:val="56"/>
          <w:lang w:eastAsia="en-US"/>
        </w:rPr>
        <w:t xml:space="preserve">PRD Research Data Governance (RDG) Application </w:t>
      </w:r>
      <w:r w:rsidRPr="008C74CB">
        <w:rPr>
          <w:rFonts w:cs="Arial"/>
          <w:b/>
          <w:spacing w:val="-10"/>
          <w:kern w:val="28"/>
          <w:sz w:val="32"/>
          <w:szCs w:val="56"/>
          <w:lang w:eastAsia="en-US"/>
        </w:rPr>
        <w:t>Template</w:t>
      </w:r>
    </w:p>
    <w:p w14:paraId="77B5E035" w14:textId="77777777" w:rsidR="00864E69" w:rsidRDefault="00864E69" w:rsidP="0031762C">
      <w:pPr>
        <w:jc w:val="center"/>
        <w:rPr>
          <w:rFonts w:cs="Arial"/>
          <w:b/>
          <w:iCs/>
          <w:sz w:val="32"/>
          <w:szCs w:val="32"/>
        </w:rPr>
      </w:pPr>
    </w:p>
    <w:p w14:paraId="5B29F7C4" w14:textId="77777777" w:rsidR="00772D13" w:rsidRPr="00843615" w:rsidRDefault="00772D13" w:rsidP="0031762C">
      <w:pPr>
        <w:rPr>
          <w:rFonts w:cs="Arial"/>
          <w:b/>
          <w:iCs/>
          <w:sz w:val="28"/>
          <w:szCs w:val="28"/>
          <w:u w:val="single"/>
        </w:rPr>
      </w:pPr>
      <w:r w:rsidRPr="00843615">
        <w:rPr>
          <w:rFonts w:cs="Arial"/>
          <w:b/>
          <w:iCs/>
          <w:sz w:val="28"/>
          <w:szCs w:val="28"/>
        </w:rPr>
        <w:t xml:space="preserve">ALL APPLICATIONS </w:t>
      </w:r>
      <w:r w:rsidRPr="00843615">
        <w:rPr>
          <w:rFonts w:cs="Arial"/>
          <w:b/>
          <w:iCs/>
          <w:sz w:val="28"/>
          <w:szCs w:val="28"/>
          <w:u w:val="single"/>
        </w:rPr>
        <w:t>MUST</w:t>
      </w:r>
      <w:r w:rsidRPr="00843615">
        <w:rPr>
          <w:rFonts w:cs="Arial"/>
          <w:b/>
          <w:iCs/>
          <w:sz w:val="28"/>
          <w:szCs w:val="28"/>
        </w:rPr>
        <w:t xml:space="preserve"> BE COMPLETED AND SUBMITTED VIA THE CPRD ELECTRONIC RESEARCH APPLICATION PORTAL (eRAP) </w:t>
      </w:r>
      <w:hyperlink r:id="rId11" w:history="1">
        <w:r w:rsidRPr="00843615">
          <w:rPr>
            <w:rFonts w:cs="Arial"/>
            <w:b/>
            <w:iCs/>
            <w:color w:val="0000FF"/>
            <w:sz w:val="28"/>
            <w:szCs w:val="28"/>
            <w:u w:val="single"/>
          </w:rPr>
          <w:t>www.erap.cprd.com</w:t>
        </w:r>
      </w:hyperlink>
    </w:p>
    <w:p w14:paraId="7E8A117B" w14:textId="58DF3671" w:rsidR="00970C1C" w:rsidRPr="001034F5" w:rsidRDefault="00970C1C" w:rsidP="001034F5">
      <w:pPr>
        <w:jc w:val="center"/>
        <w:rPr>
          <w:rFonts w:cs="Arial"/>
          <w:b/>
          <w:iCs/>
          <w:sz w:val="32"/>
          <w:szCs w:val="32"/>
          <w:u w:val="single"/>
        </w:rPr>
      </w:pPr>
    </w:p>
    <w:p w14:paraId="0A1E460F" w14:textId="087FF89F" w:rsidR="00970C1C" w:rsidRPr="006267D3" w:rsidRDefault="00970C1C" w:rsidP="00A95292">
      <w:pPr>
        <w:outlineLvl w:val="0"/>
        <w:rPr>
          <w:rFonts w:cs="Arial"/>
          <w:b/>
          <w:sz w:val="24"/>
          <w:lang w:eastAsia="en-US"/>
        </w:rPr>
      </w:pPr>
      <w:r w:rsidRPr="006267D3">
        <w:rPr>
          <w:rFonts w:cs="Arial"/>
          <w:b/>
          <w:sz w:val="24"/>
          <w:lang w:eastAsia="en-US"/>
        </w:rPr>
        <w:t xml:space="preserve">Applicants </w:t>
      </w:r>
      <w:r w:rsidR="001F20B8" w:rsidRPr="006267D3">
        <w:rPr>
          <w:rFonts w:cs="Arial"/>
          <w:b/>
          <w:sz w:val="24"/>
          <w:lang w:eastAsia="en-US"/>
        </w:rPr>
        <w:t>may</w:t>
      </w:r>
      <w:r w:rsidRPr="006267D3">
        <w:rPr>
          <w:rFonts w:cs="Arial"/>
          <w:b/>
          <w:sz w:val="24"/>
          <w:lang w:eastAsia="en-US"/>
        </w:rPr>
        <w:t xml:space="preserve"> use th</w:t>
      </w:r>
      <w:r w:rsidR="000046D8" w:rsidRPr="006267D3">
        <w:rPr>
          <w:rFonts w:cs="Arial"/>
          <w:b/>
          <w:sz w:val="24"/>
          <w:lang w:eastAsia="en-US"/>
        </w:rPr>
        <w:t>is</w:t>
      </w:r>
      <w:r w:rsidRPr="006267D3">
        <w:rPr>
          <w:rFonts w:cs="Arial"/>
          <w:b/>
          <w:sz w:val="24"/>
          <w:lang w:eastAsia="en-US"/>
        </w:rPr>
        <w:t xml:space="preserve"> template </w:t>
      </w:r>
      <w:r w:rsidR="00E50723" w:rsidRPr="006267D3">
        <w:rPr>
          <w:rFonts w:cs="Arial"/>
          <w:b/>
          <w:sz w:val="24"/>
          <w:u w:val="single"/>
          <w:lang w:eastAsia="en-US"/>
        </w:rPr>
        <w:t>offline</w:t>
      </w:r>
      <w:r w:rsidR="00E50723" w:rsidRPr="006267D3">
        <w:rPr>
          <w:rFonts w:cs="Arial"/>
          <w:b/>
          <w:sz w:val="24"/>
          <w:lang w:eastAsia="en-US"/>
        </w:rPr>
        <w:t xml:space="preserve"> </w:t>
      </w:r>
      <w:r w:rsidRPr="006267D3">
        <w:rPr>
          <w:rFonts w:cs="Arial"/>
          <w:b/>
          <w:sz w:val="24"/>
          <w:lang w:eastAsia="en-US"/>
        </w:rPr>
        <w:t>to prepare their research application</w:t>
      </w:r>
      <w:r w:rsidR="000046D8" w:rsidRPr="006267D3">
        <w:rPr>
          <w:rFonts w:cs="Arial"/>
          <w:b/>
          <w:sz w:val="24"/>
          <w:lang w:eastAsia="en-US"/>
        </w:rPr>
        <w:t>, prior to submission on eRAP</w:t>
      </w:r>
      <w:r w:rsidR="00BF5CAE" w:rsidRPr="006267D3">
        <w:rPr>
          <w:rFonts w:cs="Arial"/>
          <w:b/>
          <w:sz w:val="24"/>
          <w:lang w:eastAsia="en-US"/>
        </w:rPr>
        <w:t xml:space="preserve">. </w:t>
      </w:r>
      <w:r w:rsidR="000046D8" w:rsidRPr="006267D3">
        <w:rPr>
          <w:rFonts w:cs="Arial"/>
          <w:b/>
          <w:sz w:val="24"/>
          <w:lang w:eastAsia="en-US"/>
        </w:rPr>
        <w:t xml:space="preserve"> </w:t>
      </w:r>
      <w:r w:rsidR="001F20B8" w:rsidRPr="006267D3">
        <w:rPr>
          <w:rFonts w:cs="Arial"/>
          <w:b/>
          <w:sz w:val="24"/>
          <w:lang w:eastAsia="en-US"/>
        </w:rPr>
        <w:t>Applicant</w:t>
      </w:r>
      <w:r w:rsidR="00321A15">
        <w:rPr>
          <w:rFonts w:cs="Arial"/>
          <w:b/>
          <w:sz w:val="24"/>
          <w:lang w:eastAsia="en-US"/>
        </w:rPr>
        <w:t>s</w:t>
      </w:r>
      <w:r w:rsidR="001F20B8" w:rsidRPr="006267D3">
        <w:rPr>
          <w:rFonts w:cs="Arial"/>
          <w:b/>
          <w:sz w:val="24"/>
          <w:lang w:eastAsia="en-US"/>
        </w:rPr>
        <w:t xml:space="preserve"> </w:t>
      </w:r>
      <w:r w:rsidR="000046D8" w:rsidRPr="006267D3">
        <w:rPr>
          <w:rFonts w:cs="Arial"/>
          <w:b/>
          <w:sz w:val="24"/>
          <w:u w:val="single"/>
          <w:lang w:eastAsia="en-US"/>
        </w:rPr>
        <w:t>must</w:t>
      </w:r>
      <w:r w:rsidRPr="006267D3">
        <w:rPr>
          <w:rFonts w:cs="Arial"/>
          <w:b/>
          <w:sz w:val="24"/>
          <w:lang w:eastAsia="en-US"/>
        </w:rPr>
        <w:t xml:space="preserve"> </w:t>
      </w:r>
      <w:r w:rsidR="00B95B05">
        <w:rPr>
          <w:rFonts w:cs="Arial"/>
          <w:b/>
          <w:sz w:val="24"/>
          <w:lang w:eastAsia="en-US"/>
        </w:rPr>
        <w:t xml:space="preserve"> also read </w:t>
      </w:r>
      <w:r w:rsidRPr="006267D3">
        <w:rPr>
          <w:rFonts w:cs="Arial"/>
          <w:b/>
          <w:sz w:val="24"/>
          <w:lang w:eastAsia="en-US"/>
        </w:rPr>
        <w:t>CPRD</w:t>
      </w:r>
      <w:r w:rsidR="000046D8" w:rsidRPr="006267D3">
        <w:rPr>
          <w:rFonts w:cs="Arial"/>
          <w:b/>
          <w:sz w:val="24"/>
          <w:lang w:eastAsia="en-US"/>
        </w:rPr>
        <w:t>’s</w:t>
      </w:r>
      <w:r w:rsidRPr="006267D3">
        <w:rPr>
          <w:rFonts w:cs="Arial"/>
          <w:b/>
          <w:sz w:val="24"/>
          <w:lang w:eastAsia="en-US"/>
        </w:rPr>
        <w:t xml:space="preserve"> </w:t>
      </w:r>
      <w:r w:rsidR="000046D8" w:rsidRPr="006267D3">
        <w:rPr>
          <w:rFonts w:cs="Arial"/>
          <w:b/>
          <w:sz w:val="24"/>
          <w:lang w:eastAsia="en-US"/>
        </w:rPr>
        <w:t xml:space="preserve">Research Data Governance (RDG) </w:t>
      </w:r>
      <w:r w:rsidRPr="006267D3">
        <w:rPr>
          <w:rFonts w:cs="Arial"/>
          <w:b/>
          <w:sz w:val="24"/>
          <w:lang w:eastAsia="en-US"/>
        </w:rPr>
        <w:t xml:space="preserve">Guidance </w:t>
      </w:r>
      <w:r w:rsidR="000046D8" w:rsidRPr="006267D3">
        <w:rPr>
          <w:rFonts w:cs="Arial"/>
          <w:b/>
          <w:sz w:val="24"/>
          <w:lang w:eastAsia="en-US"/>
        </w:rPr>
        <w:t xml:space="preserve">on how to complete their application found </w:t>
      </w:r>
      <w:r w:rsidR="00A95292" w:rsidRPr="006267D3">
        <w:rPr>
          <w:rFonts w:cs="Arial"/>
          <w:b/>
          <w:sz w:val="24"/>
          <w:lang w:eastAsia="en-US"/>
        </w:rPr>
        <w:t>on the eRAP landing page under Related resources</w:t>
      </w:r>
      <w:r w:rsidR="006267D3">
        <w:rPr>
          <w:rFonts w:cs="Arial"/>
          <w:b/>
          <w:sz w:val="24"/>
          <w:lang w:eastAsia="en-US"/>
        </w:rPr>
        <w:t xml:space="preserve"> </w:t>
      </w:r>
      <w:r w:rsidR="00A95292" w:rsidRPr="006267D3">
        <w:rPr>
          <w:rFonts w:cs="Arial"/>
          <w:b/>
          <w:sz w:val="24"/>
          <w:lang w:eastAsia="en-US"/>
        </w:rPr>
        <w:t xml:space="preserve">( </w:t>
      </w:r>
      <w:hyperlink r:id="rId12" w:history="1">
        <w:r w:rsidR="00A95292" w:rsidRPr="006267D3">
          <w:rPr>
            <w:rStyle w:val="Hyperlink"/>
            <w:rFonts w:cs="Arial"/>
            <w:b/>
            <w:sz w:val="24"/>
            <w:lang w:eastAsia="en-US"/>
          </w:rPr>
          <w:t>https://www.erap.cprd.com/</w:t>
        </w:r>
      </w:hyperlink>
      <w:r w:rsidR="00A95292" w:rsidRPr="006267D3">
        <w:rPr>
          <w:rFonts w:cs="Arial"/>
          <w:b/>
          <w:sz w:val="24"/>
          <w:lang w:eastAsia="en-US"/>
        </w:rPr>
        <w:t xml:space="preserve"> )  </w:t>
      </w:r>
      <w:r w:rsidRPr="006267D3">
        <w:rPr>
          <w:rFonts w:cs="Arial"/>
          <w:b/>
          <w:sz w:val="24"/>
          <w:lang w:eastAsia="en-US"/>
        </w:rPr>
        <w:t xml:space="preserve"> </w:t>
      </w:r>
    </w:p>
    <w:p w14:paraId="35BB30C6" w14:textId="77777777" w:rsidR="000046D8" w:rsidRDefault="000046D8" w:rsidP="001034F5">
      <w:pPr>
        <w:jc w:val="center"/>
        <w:outlineLvl w:val="0"/>
        <w:rPr>
          <w:rFonts w:cs="Arial"/>
          <w:b/>
          <w:sz w:val="32"/>
          <w:szCs w:val="32"/>
          <w:lang w:eastAsia="en-US"/>
        </w:rPr>
      </w:pPr>
    </w:p>
    <w:p w14:paraId="7926A574" w14:textId="5DF138D6" w:rsidR="001034F5" w:rsidRPr="001034F5" w:rsidRDefault="00970C1C" w:rsidP="001034F5">
      <w:pPr>
        <w:jc w:val="center"/>
        <w:outlineLvl w:val="0"/>
        <w:rPr>
          <w:rFonts w:cs="Arial"/>
          <w:b/>
          <w:sz w:val="32"/>
          <w:szCs w:val="32"/>
          <w:lang w:eastAsia="en-US"/>
        </w:rPr>
      </w:pPr>
      <w:r>
        <w:rPr>
          <w:rFonts w:cs="Arial"/>
          <w:b/>
          <w:sz w:val="32"/>
          <w:szCs w:val="32"/>
          <w:lang w:eastAsia="en-US"/>
        </w:rPr>
        <w:t xml:space="preserve"> </w:t>
      </w:r>
    </w:p>
    <w:p w14:paraId="5AA649A3" w14:textId="77777777" w:rsidR="001034F5" w:rsidRPr="001034F5" w:rsidRDefault="001034F5" w:rsidP="001034F5">
      <w:pPr>
        <w:jc w:val="center"/>
        <w:outlineLvl w:val="0"/>
        <w:rPr>
          <w:rFonts w:cs="Arial"/>
          <w:b/>
          <w:sz w:val="32"/>
          <w:szCs w:val="32"/>
          <w:lang w:eastAsia="en-US"/>
        </w:rPr>
      </w:pPr>
      <w:r w:rsidRPr="001034F5">
        <w:rPr>
          <w:rFonts w:cs="Arial"/>
          <w:b/>
          <w:sz w:val="32"/>
          <w:szCs w:val="32"/>
          <w:lang w:eastAsia="en-US"/>
        </w:rPr>
        <w:t>PART 1: APPLICATION FORM</w:t>
      </w:r>
    </w:p>
    <w:p w14:paraId="3863E96D" w14:textId="77777777" w:rsidR="001034F5" w:rsidRPr="001034F5" w:rsidRDefault="001034F5" w:rsidP="001034F5">
      <w:pPr>
        <w:rPr>
          <w:b/>
          <w:sz w:val="20"/>
        </w:rPr>
      </w:pPr>
    </w:p>
    <w:p w14:paraId="2A1A3F02" w14:textId="77777777" w:rsidR="001034F5" w:rsidRPr="001034F5" w:rsidRDefault="001034F5" w:rsidP="001034F5">
      <w:pPr>
        <w:spacing w:line="120" w:lineRule="exact"/>
        <w:rPr>
          <w:rFonts w:cs="Arial"/>
          <w:sz w:val="20"/>
          <w:szCs w:val="20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3"/>
      </w:tblGrid>
      <w:tr w:rsidR="001034F5" w:rsidRPr="001034F5" w14:paraId="4FF430A5" w14:textId="77777777" w:rsidTr="001034F5">
        <w:trPr>
          <w:trHeight w:hRule="exact" w:val="567"/>
          <w:jc w:val="center"/>
        </w:trPr>
        <w:tc>
          <w:tcPr>
            <w:tcW w:w="10063" w:type="dxa"/>
            <w:shd w:val="clear" w:color="auto" w:fill="B4C6E7"/>
            <w:vAlign w:val="center"/>
          </w:tcPr>
          <w:p w14:paraId="4BEFF76F" w14:textId="77777777" w:rsidR="001034F5" w:rsidRPr="001034F5" w:rsidRDefault="001034F5" w:rsidP="001034F5">
            <w:pPr>
              <w:rPr>
                <w:b/>
                <w:color w:val="FFFFFF"/>
                <w:sz w:val="20"/>
              </w:rPr>
            </w:pPr>
            <w:r w:rsidRPr="001034F5">
              <w:rPr>
                <w:rFonts w:eastAsia="MS Mincho"/>
                <w:b/>
                <w:sz w:val="20"/>
                <w:lang w:eastAsia="en-US"/>
              </w:rPr>
              <w:t>GENERAL INFORMATION ABOUT THE PROPOSED RESEARCH STUDY</w:t>
            </w:r>
          </w:p>
        </w:tc>
      </w:tr>
      <w:tr w:rsidR="001034F5" w:rsidRPr="001034F5" w14:paraId="527E0CE2" w14:textId="77777777" w:rsidTr="00B31BFA">
        <w:trPr>
          <w:trHeight w:val="407"/>
          <w:jc w:val="center"/>
        </w:trPr>
        <w:tc>
          <w:tcPr>
            <w:tcW w:w="10063" w:type="dxa"/>
            <w:tcBorders>
              <w:bottom w:val="single" w:sz="4" w:space="0" w:color="auto"/>
            </w:tcBorders>
          </w:tcPr>
          <w:p w14:paraId="65FB032E" w14:textId="77777777" w:rsidR="001034F5" w:rsidRPr="001034F5" w:rsidRDefault="001034F5" w:rsidP="001034F5">
            <w:pPr>
              <w:numPr>
                <w:ilvl w:val="0"/>
                <w:numId w:val="14"/>
              </w:numPr>
              <w:spacing w:before="40"/>
              <w:outlineLvl w:val="1"/>
              <w:rPr>
                <w:b/>
                <w:i/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t>Study Title (Max. 255 characters including spaces)</w:t>
            </w:r>
          </w:p>
          <w:p w14:paraId="69B5E25C" w14:textId="77777777" w:rsidR="001034F5" w:rsidRPr="001034F5" w:rsidRDefault="001034F5" w:rsidP="001034F5">
            <w:pPr>
              <w:rPr>
                <w:rFonts w:cs="Arial"/>
                <w:sz w:val="20"/>
                <w:szCs w:val="20"/>
              </w:rPr>
            </w:pPr>
          </w:p>
          <w:p w14:paraId="01B9DDC9" w14:textId="77777777" w:rsidR="001034F5" w:rsidRPr="001034F5" w:rsidRDefault="001034F5" w:rsidP="001034F5">
            <w:pPr>
              <w:rPr>
                <w:rFonts w:cs="Arial"/>
                <w:sz w:val="20"/>
                <w:szCs w:val="20"/>
              </w:rPr>
            </w:pPr>
          </w:p>
        </w:tc>
      </w:tr>
      <w:tr w:rsidR="001034F5" w:rsidRPr="001034F5" w14:paraId="161D5DD7" w14:textId="77777777" w:rsidTr="00B31BFA">
        <w:trPr>
          <w:trHeight w:val="306"/>
          <w:jc w:val="center"/>
        </w:trPr>
        <w:tc>
          <w:tcPr>
            <w:tcW w:w="10063" w:type="dxa"/>
            <w:tcBorders>
              <w:bottom w:val="nil"/>
            </w:tcBorders>
          </w:tcPr>
          <w:p w14:paraId="48C12207" w14:textId="77777777" w:rsidR="001034F5" w:rsidRPr="001034F5" w:rsidRDefault="001034F5" w:rsidP="001034F5">
            <w:pPr>
              <w:numPr>
                <w:ilvl w:val="0"/>
                <w:numId w:val="14"/>
              </w:numPr>
              <w:spacing w:before="40"/>
              <w:outlineLvl w:val="1"/>
              <w:rPr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t>Research Area</w:t>
            </w:r>
            <w:r w:rsidRPr="001034F5">
              <w:rPr>
                <w:sz w:val="20"/>
                <w:szCs w:val="26"/>
              </w:rPr>
              <w:t xml:space="preserve"> (place ‘</w:t>
            </w:r>
            <w:r w:rsidRPr="001034F5">
              <w:rPr>
                <w:b/>
                <w:sz w:val="20"/>
                <w:szCs w:val="26"/>
              </w:rPr>
              <w:t>X</w:t>
            </w:r>
            <w:r w:rsidRPr="001034F5">
              <w:rPr>
                <w:sz w:val="20"/>
                <w:szCs w:val="26"/>
              </w:rPr>
              <w:t>’ in all boxes that apply)</w:t>
            </w:r>
          </w:p>
          <w:p w14:paraId="344354EA" w14:textId="77777777" w:rsidR="001034F5" w:rsidRPr="001034F5" w:rsidRDefault="001034F5" w:rsidP="001034F5">
            <w:pPr>
              <w:rPr>
                <w:sz w:val="20"/>
              </w:rPr>
            </w:pPr>
          </w:p>
        </w:tc>
      </w:tr>
      <w:tr w:rsidR="001034F5" w:rsidRPr="001034F5" w14:paraId="5CF5EDAB" w14:textId="77777777" w:rsidTr="00B31BFA">
        <w:trPr>
          <w:trHeight w:val="1570"/>
          <w:jc w:val="center"/>
        </w:trPr>
        <w:tc>
          <w:tcPr>
            <w:tcW w:w="10063" w:type="dxa"/>
            <w:tcBorders>
              <w:top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1"/>
              <w:gridCol w:w="625"/>
              <w:gridCol w:w="4337"/>
              <w:gridCol w:w="579"/>
            </w:tblGrid>
            <w:tr w:rsidR="001034F5" w:rsidRPr="001034F5" w14:paraId="0E606FEC" w14:textId="77777777" w:rsidTr="00B31BFA">
              <w:tc>
                <w:tcPr>
                  <w:tcW w:w="4291" w:type="dxa"/>
                  <w:shd w:val="clear" w:color="auto" w:fill="auto"/>
                </w:tcPr>
                <w:p w14:paraId="7FA5C9DB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Drug Safety</w:t>
                  </w:r>
                </w:p>
              </w:tc>
              <w:tc>
                <w:tcPr>
                  <w:tcW w:w="625" w:type="dxa"/>
                  <w:shd w:val="clear" w:color="auto" w:fill="auto"/>
                </w:tcPr>
                <w:p w14:paraId="163DE513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337" w:type="dxa"/>
                  <w:shd w:val="clear" w:color="auto" w:fill="auto"/>
                </w:tcPr>
                <w:p w14:paraId="5F89CFF5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Economics</w:t>
                  </w:r>
                </w:p>
              </w:tc>
              <w:tc>
                <w:tcPr>
                  <w:tcW w:w="579" w:type="dxa"/>
                  <w:shd w:val="clear" w:color="auto" w:fill="auto"/>
                </w:tcPr>
                <w:p w14:paraId="44FBE3D6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2262EA1C" w14:textId="77777777" w:rsidTr="00B31BFA">
              <w:tc>
                <w:tcPr>
                  <w:tcW w:w="4291" w:type="dxa"/>
                  <w:shd w:val="clear" w:color="auto" w:fill="auto"/>
                </w:tcPr>
                <w:p w14:paraId="24B268C8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Drug Utilisation</w:t>
                  </w:r>
                </w:p>
              </w:tc>
              <w:tc>
                <w:tcPr>
                  <w:tcW w:w="625" w:type="dxa"/>
                  <w:shd w:val="clear" w:color="auto" w:fill="auto"/>
                </w:tcPr>
                <w:p w14:paraId="6B6A9566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337" w:type="dxa"/>
                  <w:shd w:val="clear" w:color="auto" w:fill="auto"/>
                </w:tcPr>
                <w:p w14:paraId="72F2549A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Pharmacoeconomics</w:t>
                  </w:r>
                </w:p>
              </w:tc>
              <w:tc>
                <w:tcPr>
                  <w:tcW w:w="579" w:type="dxa"/>
                  <w:shd w:val="clear" w:color="auto" w:fill="auto"/>
                </w:tcPr>
                <w:p w14:paraId="55A47D2C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4B7ACF42" w14:textId="77777777" w:rsidTr="00B31BFA">
              <w:tc>
                <w:tcPr>
                  <w:tcW w:w="4291" w:type="dxa"/>
                  <w:shd w:val="clear" w:color="auto" w:fill="auto"/>
                </w:tcPr>
                <w:p w14:paraId="47BC07F1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Drug Effectiveness</w:t>
                  </w:r>
                </w:p>
              </w:tc>
              <w:tc>
                <w:tcPr>
                  <w:tcW w:w="625" w:type="dxa"/>
                  <w:shd w:val="clear" w:color="auto" w:fill="auto"/>
                </w:tcPr>
                <w:p w14:paraId="1389853D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337" w:type="dxa"/>
                  <w:shd w:val="clear" w:color="auto" w:fill="auto"/>
                </w:tcPr>
                <w:p w14:paraId="1DC94317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Pharmacoepidemiology</w:t>
                  </w:r>
                </w:p>
              </w:tc>
              <w:tc>
                <w:tcPr>
                  <w:tcW w:w="579" w:type="dxa"/>
                  <w:shd w:val="clear" w:color="auto" w:fill="auto"/>
                </w:tcPr>
                <w:p w14:paraId="4D1F793C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4C1841A2" w14:textId="77777777" w:rsidTr="00B31BFA">
              <w:tc>
                <w:tcPr>
                  <w:tcW w:w="4291" w:type="dxa"/>
                  <w:shd w:val="clear" w:color="auto" w:fill="auto"/>
                </w:tcPr>
                <w:p w14:paraId="416DF65C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Disease Epidemiology</w:t>
                  </w:r>
                </w:p>
              </w:tc>
              <w:tc>
                <w:tcPr>
                  <w:tcW w:w="625" w:type="dxa"/>
                  <w:shd w:val="clear" w:color="auto" w:fill="auto"/>
                </w:tcPr>
                <w:p w14:paraId="32910A07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33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13A89E2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Methodological</w:t>
                  </w:r>
                </w:p>
              </w:tc>
              <w:tc>
                <w:tcPr>
                  <w:tcW w:w="57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DC866B0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3A2DD55D" w14:textId="77777777" w:rsidTr="00B31BFA">
              <w:tc>
                <w:tcPr>
                  <w:tcW w:w="4291" w:type="dxa"/>
                  <w:shd w:val="clear" w:color="auto" w:fill="auto"/>
                </w:tcPr>
                <w:p w14:paraId="599AC508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Health Services Delivery</w:t>
                  </w:r>
                </w:p>
              </w:tc>
              <w:tc>
                <w:tcPr>
                  <w:tcW w:w="625" w:type="dxa"/>
                  <w:shd w:val="clear" w:color="auto" w:fill="auto"/>
                </w:tcPr>
                <w:p w14:paraId="2185B44D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337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2162B322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7EEBED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0B5F2AB4" w14:textId="77777777" w:rsidR="001034F5" w:rsidRPr="001034F5" w:rsidRDefault="001034F5" w:rsidP="001034F5">
            <w:pPr>
              <w:rPr>
                <w:rFonts w:cs="Arial"/>
                <w:sz w:val="20"/>
                <w:szCs w:val="20"/>
              </w:rPr>
            </w:pPr>
          </w:p>
        </w:tc>
      </w:tr>
      <w:tr w:rsidR="001034F5" w:rsidRPr="001034F5" w14:paraId="3254FF78" w14:textId="77777777" w:rsidTr="00B31BFA">
        <w:trPr>
          <w:trHeight w:val="974"/>
          <w:jc w:val="center"/>
        </w:trPr>
        <w:tc>
          <w:tcPr>
            <w:tcW w:w="10063" w:type="dxa"/>
            <w:tcBorders>
              <w:top w:val="nil"/>
            </w:tcBorders>
          </w:tcPr>
          <w:p w14:paraId="61AB8E63" w14:textId="77777777" w:rsidR="001034F5" w:rsidRPr="001034F5" w:rsidRDefault="001034F5" w:rsidP="001034F5">
            <w:pPr>
              <w:keepNext/>
              <w:keepLines/>
              <w:numPr>
                <w:ilvl w:val="0"/>
                <w:numId w:val="14"/>
              </w:numPr>
              <w:spacing w:before="40"/>
              <w:ind w:left="357" w:hanging="357"/>
              <w:outlineLvl w:val="1"/>
              <w:rPr>
                <w:b/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t>Does this protocol describe an observational study using purely CPRD data?</w:t>
            </w:r>
          </w:p>
          <w:p w14:paraId="0D8260EE" w14:textId="77777777" w:rsidR="001034F5" w:rsidRPr="001034F5" w:rsidRDefault="001034F5" w:rsidP="001034F5">
            <w:pPr>
              <w:rPr>
                <w:sz w:val="20"/>
              </w:rPr>
            </w:pPr>
          </w:p>
          <w:tbl>
            <w:tblPr>
              <w:tblStyle w:val="TableGrid1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709"/>
              <w:gridCol w:w="708"/>
              <w:gridCol w:w="709"/>
            </w:tblGrid>
            <w:tr w:rsidR="001034F5" w:rsidRPr="001034F5" w14:paraId="2AD878D9" w14:textId="77777777" w:rsidTr="00B31BFA">
              <w:tc>
                <w:tcPr>
                  <w:tcW w:w="738" w:type="dxa"/>
                </w:tcPr>
                <w:p w14:paraId="5DCD52B1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709" w:type="dxa"/>
                </w:tcPr>
                <w:p w14:paraId="28EA2E0A" w14:textId="77777777" w:rsidR="001034F5" w:rsidRPr="001034F5" w:rsidRDefault="001034F5" w:rsidP="001034F5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3AF4F207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709" w:type="dxa"/>
                </w:tcPr>
                <w:p w14:paraId="61F5B974" w14:textId="77777777" w:rsidR="001034F5" w:rsidRPr="001034F5" w:rsidRDefault="001034F5" w:rsidP="001034F5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DA0F147" w14:textId="77777777" w:rsidR="001034F5" w:rsidRPr="001034F5" w:rsidRDefault="001034F5" w:rsidP="001034F5">
            <w:pPr>
              <w:rPr>
                <w:rFonts w:cs="Arial"/>
                <w:sz w:val="20"/>
                <w:szCs w:val="20"/>
              </w:rPr>
            </w:pPr>
          </w:p>
        </w:tc>
      </w:tr>
      <w:tr w:rsidR="001034F5" w:rsidRPr="001034F5" w14:paraId="2693D1BE" w14:textId="77777777" w:rsidTr="00B31BFA">
        <w:trPr>
          <w:trHeight w:val="974"/>
          <w:jc w:val="center"/>
        </w:trPr>
        <w:tc>
          <w:tcPr>
            <w:tcW w:w="10063" w:type="dxa"/>
            <w:tcBorders>
              <w:top w:val="nil"/>
            </w:tcBorders>
          </w:tcPr>
          <w:p w14:paraId="01D96DCC" w14:textId="77777777" w:rsidR="001034F5" w:rsidRPr="001034F5" w:rsidRDefault="001034F5" w:rsidP="001034F5">
            <w:pPr>
              <w:numPr>
                <w:ilvl w:val="0"/>
                <w:numId w:val="14"/>
              </w:numPr>
              <w:spacing w:before="40"/>
              <w:outlineLvl w:val="1"/>
              <w:rPr>
                <w:b/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t xml:space="preserve">Does this protocol involve requesting any additional information from GPs, or contact with patients? </w:t>
            </w:r>
          </w:p>
          <w:p w14:paraId="0D55DE5D" w14:textId="77777777" w:rsidR="001034F5" w:rsidRPr="001034F5" w:rsidRDefault="001034F5" w:rsidP="001034F5">
            <w:pPr>
              <w:tabs>
                <w:tab w:val="num" w:pos="360"/>
              </w:tabs>
              <w:rPr>
                <w:rFonts w:cs="Arial"/>
                <w:sz w:val="20"/>
                <w:szCs w:val="20"/>
              </w:rPr>
            </w:pPr>
          </w:p>
          <w:tbl>
            <w:tblPr>
              <w:tblStyle w:val="TableGrid1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709"/>
              <w:gridCol w:w="708"/>
              <w:gridCol w:w="709"/>
            </w:tblGrid>
            <w:tr w:rsidR="001034F5" w:rsidRPr="001034F5" w14:paraId="7DF7468B" w14:textId="77777777" w:rsidTr="00B31BFA">
              <w:tc>
                <w:tcPr>
                  <w:tcW w:w="738" w:type="dxa"/>
                </w:tcPr>
                <w:p w14:paraId="3240528E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709" w:type="dxa"/>
                </w:tcPr>
                <w:p w14:paraId="68ABE7F7" w14:textId="77777777" w:rsidR="001034F5" w:rsidRPr="001034F5" w:rsidRDefault="001034F5" w:rsidP="001034F5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25EEF03F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709" w:type="dxa"/>
                </w:tcPr>
                <w:p w14:paraId="5A836645" w14:textId="77777777" w:rsidR="001034F5" w:rsidRPr="001034F5" w:rsidRDefault="001034F5" w:rsidP="001034F5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25A4EC4" w14:textId="77777777" w:rsidR="001034F5" w:rsidRPr="001034F5" w:rsidRDefault="001034F5" w:rsidP="001034F5">
            <w:pPr>
              <w:tabs>
                <w:tab w:val="num" w:pos="360"/>
              </w:tabs>
              <w:rPr>
                <w:rFonts w:cs="Arial"/>
                <w:sz w:val="20"/>
                <w:szCs w:val="20"/>
              </w:rPr>
            </w:pPr>
          </w:p>
          <w:p w14:paraId="2D8C69E1" w14:textId="77777777" w:rsidR="001034F5" w:rsidRPr="001034F5" w:rsidRDefault="001034F5" w:rsidP="001034F5">
            <w:pPr>
              <w:tabs>
                <w:tab w:val="num" w:pos="360"/>
              </w:tabs>
              <w:rPr>
                <w:rFonts w:cs="Arial"/>
                <w:sz w:val="20"/>
                <w:szCs w:val="20"/>
              </w:rPr>
            </w:pPr>
            <w:r w:rsidRPr="001034F5">
              <w:rPr>
                <w:rFonts w:cs="Arial"/>
                <w:sz w:val="20"/>
                <w:szCs w:val="20"/>
              </w:rPr>
              <w:t xml:space="preserve"> If yes, provide the reference number: </w:t>
            </w:r>
          </w:p>
          <w:p w14:paraId="7EC6AACF" w14:textId="77777777" w:rsidR="001034F5" w:rsidRPr="001034F5" w:rsidRDefault="001034F5" w:rsidP="001034F5">
            <w:pPr>
              <w:tabs>
                <w:tab w:val="num" w:pos="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1034F5" w:rsidRPr="001034F5" w14:paraId="66709AAF" w14:textId="77777777" w:rsidTr="00B31BFA">
        <w:trPr>
          <w:trHeight w:val="419"/>
          <w:jc w:val="center"/>
        </w:trPr>
        <w:tc>
          <w:tcPr>
            <w:tcW w:w="10063" w:type="dxa"/>
          </w:tcPr>
          <w:p w14:paraId="0FE23A52" w14:textId="77777777" w:rsidR="001034F5" w:rsidRPr="001034F5" w:rsidRDefault="001034F5" w:rsidP="001034F5">
            <w:pPr>
              <w:numPr>
                <w:ilvl w:val="0"/>
                <w:numId w:val="14"/>
              </w:numPr>
              <w:spacing w:before="40"/>
              <w:outlineLvl w:val="1"/>
              <w:rPr>
                <w:b/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t>Chief Investigator</w:t>
            </w:r>
          </w:p>
          <w:p w14:paraId="74E41C86" w14:textId="77777777" w:rsidR="001034F5" w:rsidRPr="001034F5" w:rsidRDefault="001034F5" w:rsidP="001034F5">
            <w:pPr>
              <w:rPr>
                <w:sz w:val="20"/>
              </w:rPr>
            </w:pPr>
          </w:p>
          <w:tbl>
            <w:tblPr>
              <w:tblStyle w:val="TableGrid1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55"/>
            </w:tblGrid>
            <w:tr w:rsidR="001034F5" w:rsidRPr="001034F5" w14:paraId="5760FBC3" w14:textId="77777777" w:rsidTr="00B31BFA">
              <w:tc>
                <w:tcPr>
                  <w:tcW w:w="4282" w:type="dxa"/>
                </w:tcPr>
                <w:p w14:paraId="6E273E7B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Title:</w:t>
                  </w:r>
                </w:p>
              </w:tc>
              <w:tc>
                <w:tcPr>
                  <w:tcW w:w="5555" w:type="dxa"/>
                </w:tcPr>
                <w:p w14:paraId="7294F3FC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126032B1" w14:textId="77777777" w:rsidTr="00B31BFA">
              <w:tc>
                <w:tcPr>
                  <w:tcW w:w="4282" w:type="dxa"/>
                </w:tcPr>
                <w:p w14:paraId="3EA7535D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Full name:</w:t>
                  </w:r>
                </w:p>
              </w:tc>
              <w:tc>
                <w:tcPr>
                  <w:tcW w:w="5555" w:type="dxa"/>
                </w:tcPr>
                <w:p w14:paraId="3435E35D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42F93903" w14:textId="77777777" w:rsidTr="00B31BFA">
              <w:tc>
                <w:tcPr>
                  <w:tcW w:w="4282" w:type="dxa"/>
                </w:tcPr>
                <w:p w14:paraId="0F8563DB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Job title:</w:t>
                  </w:r>
                </w:p>
              </w:tc>
              <w:tc>
                <w:tcPr>
                  <w:tcW w:w="5555" w:type="dxa"/>
                </w:tcPr>
                <w:p w14:paraId="0B547AD7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51C7BB24" w14:textId="77777777" w:rsidTr="00B31BFA">
              <w:tc>
                <w:tcPr>
                  <w:tcW w:w="4282" w:type="dxa"/>
                </w:tcPr>
                <w:p w14:paraId="6E0CF6B0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Affiliation/organisation:</w:t>
                  </w:r>
                </w:p>
              </w:tc>
              <w:tc>
                <w:tcPr>
                  <w:tcW w:w="5555" w:type="dxa"/>
                </w:tcPr>
                <w:p w14:paraId="0260AC89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221CCAAC" w14:textId="77777777" w:rsidTr="00B31BFA">
              <w:tc>
                <w:tcPr>
                  <w:tcW w:w="4282" w:type="dxa"/>
                </w:tcPr>
                <w:p w14:paraId="766336D5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Email address:</w:t>
                  </w:r>
                </w:p>
              </w:tc>
              <w:tc>
                <w:tcPr>
                  <w:tcW w:w="5555" w:type="dxa"/>
                </w:tcPr>
                <w:p w14:paraId="573B89A8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480B6BB6" w14:textId="77777777" w:rsidTr="00B31BFA">
              <w:tc>
                <w:tcPr>
                  <w:tcW w:w="4282" w:type="dxa"/>
                </w:tcPr>
                <w:p w14:paraId="4597FDC1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CV Number (if applicable):</w:t>
                  </w:r>
                </w:p>
              </w:tc>
              <w:tc>
                <w:tcPr>
                  <w:tcW w:w="5555" w:type="dxa"/>
                </w:tcPr>
                <w:p w14:paraId="72EEA3B6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53D71EB3" w14:textId="77777777" w:rsidTr="00B31BFA">
              <w:tc>
                <w:tcPr>
                  <w:tcW w:w="4282" w:type="dxa"/>
                </w:tcPr>
                <w:p w14:paraId="793002D9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lastRenderedPageBreak/>
                    <w:t>Will this person be analysing the data? (Y/N)</w:t>
                  </w:r>
                </w:p>
              </w:tc>
              <w:tc>
                <w:tcPr>
                  <w:tcW w:w="5555" w:type="dxa"/>
                </w:tcPr>
                <w:p w14:paraId="41EA47F3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7EC1A8AB" w14:textId="77777777" w:rsidR="001034F5" w:rsidRPr="001034F5" w:rsidRDefault="001034F5" w:rsidP="001034F5">
            <w:pPr>
              <w:rPr>
                <w:rFonts w:cs="Arial"/>
                <w:sz w:val="20"/>
                <w:szCs w:val="20"/>
              </w:rPr>
            </w:pPr>
            <w:r w:rsidRPr="001034F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034F5" w:rsidRPr="001034F5" w14:paraId="4BD3F2AA" w14:textId="77777777" w:rsidTr="00B31BFA">
        <w:trPr>
          <w:trHeight w:val="567"/>
          <w:jc w:val="center"/>
        </w:trPr>
        <w:tc>
          <w:tcPr>
            <w:tcW w:w="10063" w:type="dxa"/>
          </w:tcPr>
          <w:p w14:paraId="08EB2171" w14:textId="77777777" w:rsidR="001034F5" w:rsidRPr="001034F5" w:rsidRDefault="001034F5" w:rsidP="001034F5">
            <w:pPr>
              <w:numPr>
                <w:ilvl w:val="0"/>
                <w:numId w:val="14"/>
              </w:numPr>
              <w:spacing w:before="40"/>
              <w:outlineLvl w:val="1"/>
              <w:rPr>
                <w:b/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lastRenderedPageBreak/>
              <w:t>Corresponding Applicant</w:t>
            </w:r>
          </w:p>
          <w:p w14:paraId="3F6E94D0" w14:textId="77777777" w:rsidR="001034F5" w:rsidRPr="001034F5" w:rsidRDefault="001034F5" w:rsidP="001034F5">
            <w:pPr>
              <w:rPr>
                <w:sz w:val="20"/>
              </w:rPr>
            </w:pPr>
          </w:p>
          <w:tbl>
            <w:tblPr>
              <w:tblStyle w:val="TableGrid1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55"/>
            </w:tblGrid>
            <w:tr w:rsidR="001034F5" w:rsidRPr="001034F5" w14:paraId="789C043D" w14:textId="77777777" w:rsidTr="00B31BFA">
              <w:tc>
                <w:tcPr>
                  <w:tcW w:w="4282" w:type="dxa"/>
                </w:tcPr>
                <w:p w14:paraId="104FC236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Title:</w:t>
                  </w:r>
                </w:p>
              </w:tc>
              <w:tc>
                <w:tcPr>
                  <w:tcW w:w="5555" w:type="dxa"/>
                </w:tcPr>
                <w:p w14:paraId="5EDA5281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73C9F657" w14:textId="77777777" w:rsidTr="00B31BFA">
              <w:tc>
                <w:tcPr>
                  <w:tcW w:w="4282" w:type="dxa"/>
                </w:tcPr>
                <w:p w14:paraId="145B8F26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Full name:</w:t>
                  </w:r>
                </w:p>
              </w:tc>
              <w:tc>
                <w:tcPr>
                  <w:tcW w:w="5555" w:type="dxa"/>
                </w:tcPr>
                <w:p w14:paraId="178F695E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5D23097B" w14:textId="77777777" w:rsidTr="00B31BFA">
              <w:tc>
                <w:tcPr>
                  <w:tcW w:w="4282" w:type="dxa"/>
                </w:tcPr>
                <w:p w14:paraId="25FC547A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Job title:</w:t>
                  </w:r>
                </w:p>
              </w:tc>
              <w:tc>
                <w:tcPr>
                  <w:tcW w:w="5555" w:type="dxa"/>
                </w:tcPr>
                <w:p w14:paraId="5C41A350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11877D27" w14:textId="77777777" w:rsidTr="00B31BFA">
              <w:tc>
                <w:tcPr>
                  <w:tcW w:w="4282" w:type="dxa"/>
                </w:tcPr>
                <w:p w14:paraId="242F9039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Affiliation/organisation:</w:t>
                  </w:r>
                </w:p>
              </w:tc>
              <w:tc>
                <w:tcPr>
                  <w:tcW w:w="5555" w:type="dxa"/>
                </w:tcPr>
                <w:p w14:paraId="4FBC9AB2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2EC5CAB1" w14:textId="77777777" w:rsidTr="00B31BFA">
              <w:tc>
                <w:tcPr>
                  <w:tcW w:w="4282" w:type="dxa"/>
                </w:tcPr>
                <w:p w14:paraId="15D8F685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Email address:</w:t>
                  </w:r>
                </w:p>
              </w:tc>
              <w:tc>
                <w:tcPr>
                  <w:tcW w:w="5555" w:type="dxa"/>
                </w:tcPr>
                <w:p w14:paraId="3F760C61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2A02266C" w14:textId="77777777" w:rsidTr="00B31BFA">
              <w:tc>
                <w:tcPr>
                  <w:tcW w:w="4282" w:type="dxa"/>
                </w:tcPr>
                <w:p w14:paraId="74FDBFE4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CV Number (if applicable):</w:t>
                  </w:r>
                </w:p>
              </w:tc>
              <w:tc>
                <w:tcPr>
                  <w:tcW w:w="5555" w:type="dxa"/>
                </w:tcPr>
                <w:p w14:paraId="45B774A1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23574924" w14:textId="77777777" w:rsidTr="00B31BFA">
              <w:tc>
                <w:tcPr>
                  <w:tcW w:w="4282" w:type="dxa"/>
                </w:tcPr>
                <w:p w14:paraId="2F88C039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Will this person be analysing the data? (Y/N)</w:t>
                  </w:r>
                </w:p>
              </w:tc>
              <w:tc>
                <w:tcPr>
                  <w:tcW w:w="5555" w:type="dxa"/>
                </w:tcPr>
                <w:p w14:paraId="2C430D05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669DB920" w14:textId="77777777" w:rsidR="001034F5" w:rsidRPr="001034F5" w:rsidRDefault="001034F5" w:rsidP="001034F5">
            <w:pPr>
              <w:rPr>
                <w:rFonts w:cs="Arial"/>
                <w:sz w:val="20"/>
                <w:szCs w:val="20"/>
              </w:rPr>
            </w:pPr>
            <w:r w:rsidRPr="001034F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034F5" w:rsidRPr="001034F5" w14:paraId="58A0F58D" w14:textId="77777777" w:rsidTr="00B31BFA">
        <w:trPr>
          <w:trHeight w:val="567"/>
          <w:jc w:val="center"/>
        </w:trPr>
        <w:tc>
          <w:tcPr>
            <w:tcW w:w="10063" w:type="dxa"/>
          </w:tcPr>
          <w:p w14:paraId="1D114F22" w14:textId="77777777" w:rsidR="001034F5" w:rsidRPr="001034F5" w:rsidRDefault="001034F5" w:rsidP="001034F5">
            <w:pPr>
              <w:keepNext/>
              <w:keepLines/>
              <w:numPr>
                <w:ilvl w:val="0"/>
                <w:numId w:val="14"/>
              </w:numPr>
              <w:spacing w:before="40"/>
              <w:ind w:left="357" w:hanging="357"/>
              <w:outlineLvl w:val="1"/>
              <w:rPr>
                <w:b/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t>List of all investigators/collaborators</w:t>
            </w:r>
          </w:p>
          <w:p w14:paraId="3C1589FE" w14:textId="77777777" w:rsidR="001034F5" w:rsidRPr="001034F5" w:rsidRDefault="001034F5" w:rsidP="001034F5">
            <w:pPr>
              <w:rPr>
                <w:sz w:val="20"/>
              </w:rPr>
            </w:pPr>
          </w:p>
          <w:tbl>
            <w:tblPr>
              <w:tblStyle w:val="TableGrid1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55"/>
            </w:tblGrid>
            <w:tr w:rsidR="001034F5" w:rsidRPr="001034F5" w14:paraId="31D503F4" w14:textId="77777777" w:rsidTr="00B31BFA">
              <w:tc>
                <w:tcPr>
                  <w:tcW w:w="4282" w:type="dxa"/>
                </w:tcPr>
                <w:p w14:paraId="215BA96C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Title:</w:t>
                  </w:r>
                </w:p>
              </w:tc>
              <w:tc>
                <w:tcPr>
                  <w:tcW w:w="5555" w:type="dxa"/>
                </w:tcPr>
                <w:p w14:paraId="547F4709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783081F6" w14:textId="77777777" w:rsidTr="00B31BFA">
              <w:tc>
                <w:tcPr>
                  <w:tcW w:w="4282" w:type="dxa"/>
                </w:tcPr>
                <w:p w14:paraId="54057FC1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Full name:</w:t>
                  </w:r>
                </w:p>
              </w:tc>
              <w:tc>
                <w:tcPr>
                  <w:tcW w:w="5555" w:type="dxa"/>
                </w:tcPr>
                <w:p w14:paraId="72030054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4984D8C1" w14:textId="77777777" w:rsidTr="00B31BFA">
              <w:tc>
                <w:tcPr>
                  <w:tcW w:w="4282" w:type="dxa"/>
                </w:tcPr>
                <w:p w14:paraId="77F6A67C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Job title:</w:t>
                  </w:r>
                </w:p>
              </w:tc>
              <w:tc>
                <w:tcPr>
                  <w:tcW w:w="5555" w:type="dxa"/>
                </w:tcPr>
                <w:p w14:paraId="4C5DE772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3DE502D1" w14:textId="77777777" w:rsidTr="00B31BFA">
              <w:tc>
                <w:tcPr>
                  <w:tcW w:w="4282" w:type="dxa"/>
                </w:tcPr>
                <w:p w14:paraId="087C43E0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Affiliation/organisation:</w:t>
                  </w:r>
                </w:p>
              </w:tc>
              <w:tc>
                <w:tcPr>
                  <w:tcW w:w="5555" w:type="dxa"/>
                </w:tcPr>
                <w:p w14:paraId="2244A119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5D472581" w14:textId="77777777" w:rsidTr="00B31BFA">
              <w:tc>
                <w:tcPr>
                  <w:tcW w:w="4282" w:type="dxa"/>
                </w:tcPr>
                <w:p w14:paraId="15A9D163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Email address:</w:t>
                  </w:r>
                </w:p>
              </w:tc>
              <w:tc>
                <w:tcPr>
                  <w:tcW w:w="5555" w:type="dxa"/>
                </w:tcPr>
                <w:p w14:paraId="2ED2850E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32F284E8" w14:textId="77777777" w:rsidTr="00B31BFA">
              <w:tc>
                <w:tcPr>
                  <w:tcW w:w="4282" w:type="dxa"/>
                </w:tcPr>
                <w:p w14:paraId="0D76A147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CV Number (if applicable):</w:t>
                  </w:r>
                </w:p>
              </w:tc>
              <w:tc>
                <w:tcPr>
                  <w:tcW w:w="5555" w:type="dxa"/>
                </w:tcPr>
                <w:p w14:paraId="1B15EB59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22317BAF" w14:textId="77777777" w:rsidTr="00B31BFA">
              <w:tc>
                <w:tcPr>
                  <w:tcW w:w="4282" w:type="dxa"/>
                </w:tcPr>
                <w:p w14:paraId="1CE18E60" w14:textId="77777777" w:rsidR="001034F5" w:rsidRPr="001034F5" w:rsidRDefault="001034F5" w:rsidP="001034F5">
                  <w:pPr>
                    <w:rPr>
                      <w:rFonts w:cs="Arial"/>
                      <w:sz w:val="20"/>
                    </w:rPr>
                  </w:pPr>
                  <w:r w:rsidRPr="001034F5">
                    <w:rPr>
                      <w:rFonts w:cs="Arial"/>
                      <w:sz w:val="20"/>
                    </w:rPr>
                    <w:t>Will this person be analysing the data? (Y/N)</w:t>
                  </w:r>
                </w:p>
              </w:tc>
              <w:tc>
                <w:tcPr>
                  <w:tcW w:w="5555" w:type="dxa"/>
                </w:tcPr>
                <w:p w14:paraId="141FC767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5F62A411" w14:textId="77777777" w:rsidR="001034F5" w:rsidRPr="001034F5" w:rsidRDefault="001034F5" w:rsidP="001034F5">
            <w:pPr>
              <w:rPr>
                <w:rFonts w:cs="Arial"/>
                <w:sz w:val="20"/>
                <w:szCs w:val="20"/>
              </w:rPr>
            </w:pPr>
          </w:p>
          <w:p w14:paraId="663D028E" w14:textId="77777777" w:rsidR="001034F5" w:rsidRPr="001034F5" w:rsidRDefault="001034F5" w:rsidP="001034F5">
            <w:pPr>
              <w:rPr>
                <w:rFonts w:cs="Arial"/>
                <w:sz w:val="20"/>
                <w:szCs w:val="20"/>
              </w:rPr>
            </w:pPr>
            <w:r w:rsidRPr="001034F5">
              <w:rPr>
                <w:rFonts w:cs="Arial"/>
                <w:sz w:val="20"/>
                <w:szCs w:val="20"/>
              </w:rPr>
              <w:t>[Add more investigators/collaborators as necessary by copy and pasting a new table for each investigator/collaborator]</w:t>
            </w:r>
          </w:p>
          <w:p w14:paraId="4D97EE62" w14:textId="77777777" w:rsidR="001034F5" w:rsidRPr="001034F5" w:rsidRDefault="001034F5" w:rsidP="001034F5">
            <w:pPr>
              <w:rPr>
                <w:rFonts w:cs="Arial"/>
                <w:sz w:val="20"/>
                <w:szCs w:val="20"/>
              </w:rPr>
            </w:pPr>
          </w:p>
        </w:tc>
      </w:tr>
      <w:tr w:rsidR="001034F5" w:rsidRPr="001034F5" w14:paraId="36D3F008" w14:textId="77777777" w:rsidTr="001034F5">
        <w:trPr>
          <w:trHeight w:hRule="exact" w:val="567"/>
          <w:jc w:val="center"/>
        </w:trPr>
        <w:tc>
          <w:tcPr>
            <w:tcW w:w="10063" w:type="dxa"/>
            <w:shd w:val="clear" w:color="auto" w:fill="B4C6E7"/>
            <w:vAlign w:val="center"/>
          </w:tcPr>
          <w:p w14:paraId="31F8F4CB" w14:textId="77777777" w:rsidR="001034F5" w:rsidRPr="001034F5" w:rsidRDefault="001034F5" w:rsidP="001034F5">
            <w:pPr>
              <w:rPr>
                <w:b/>
                <w:color w:val="FFFFFF"/>
                <w:sz w:val="20"/>
              </w:rPr>
            </w:pPr>
            <w:r w:rsidRPr="001034F5">
              <w:rPr>
                <w:b/>
                <w:sz w:val="20"/>
                <w:lang w:val="en"/>
              </w:rPr>
              <w:t xml:space="preserve">ACCESS TO THE DATA </w:t>
            </w:r>
          </w:p>
        </w:tc>
      </w:tr>
      <w:tr w:rsidR="001034F5" w:rsidRPr="001034F5" w14:paraId="6847E654" w14:textId="77777777" w:rsidTr="00B31BFA">
        <w:trPr>
          <w:trHeight w:val="864"/>
          <w:jc w:val="center"/>
        </w:trPr>
        <w:tc>
          <w:tcPr>
            <w:tcW w:w="10063" w:type="dxa"/>
          </w:tcPr>
          <w:p w14:paraId="7BAC260A" w14:textId="77777777" w:rsidR="001034F5" w:rsidRPr="001034F5" w:rsidRDefault="001034F5" w:rsidP="001034F5">
            <w:pPr>
              <w:numPr>
                <w:ilvl w:val="0"/>
                <w:numId w:val="14"/>
              </w:numPr>
              <w:spacing w:before="40"/>
              <w:outlineLvl w:val="1"/>
              <w:rPr>
                <w:b/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t>Sponsor of the study</w:t>
            </w:r>
          </w:p>
          <w:p w14:paraId="163C443F" w14:textId="77777777" w:rsidR="001034F5" w:rsidRPr="001034F5" w:rsidRDefault="001034F5" w:rsidP="001034F5">
            <w:pPr>
              <w:rPr>
                <w:sz w:val="20"/>
              </w:rPr>
            </w:pPr>
          </w:p>
          <w:tbl>
            <w:tblPr>
              <w:tblStyle w:val="TableGrid1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6689"/>
            </w:tblGrid>
            <w:tr w:rsidR="001034F5" w:rsidRPr="001034F5" w14:paraId="59AA40B7" w14:textId="77777777" w:rsidTr="00B31BFA">
              <w:tc>
                <w:tcPr>
                  <w:tcW w:w="3148" w:type="dxa"/>
                </w:tcPr>
                <w:p w14:paraId="2112ED0B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Institution/Organisation:</w:t>
                  </w:r>
                </w:p>
              </w:tc>
              <w:tc>
                <w:tcPr>
                  <w:tcW w:w="6689" w:type="dxa"/>
                </w:tcPr>
                <w:p w14:paraId="6E1C95C3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7B6F1B2B" w14:textId="77777777" w:rsidTr="00B31BFA">
              <w:tc>
                <w:tcPr>
                  <w:tcW w:w="3148" w:type="dxa"/>
                </w:tcPr>
                <w:p w14:paraId="73819574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Address:</w:t>
                  </w:r>
                </w:p>
              </w:tc>
              <w:tc>
                <w:tcPr>
                  <w:tcW w:w="6689" w:type="dxa"/>
                </w:tcPr>
                <w:p w14:paraId="4D4F6F56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70723428" w14:textId="77777777" w:rsidR="001034F5" w:rsidRPr="001034F5" w:rsidRDefault="001034F5" w:rsidP="001034F5">
            <w:pPr>
              <w:rPr>
                <w:sz w:val="20"/>
              </w:rPr>
            </w:pPr>
            <w:r w:rsidRPr="001034F5">
              <w:rPr>
                <w:sz w:val="20"/>
              </w:rPr>
              <w:t xml:space="preserve"> </w:t>
            </w:r>
          </w:p>
        </w:tc>
      </w:tr>
      <w:tr w:rsidR="001034F5" w:rsidRPr="001034F5" w14:paraId="5FF49BFC" w14:textId="77777777" w:rsidTr="00B31BFA">
        <w:trPr>
          <w:trHeight w:val="864"/>
          <w:jc w:val="center"/>
        </w:trPr>
        <w:tc>
          <w:tcPr>
            <w:tcW w:w="10063" w:type="dxa"/>
          </w:tcPr>
          <w:p w14:paraId="295C11D6" w14:textId="77777777" w:rsidR="001034F5" w:rsidRPr="001034F5" w:rsidRDefault="001034F5" w:rsidP="001034F5">
            <w:pPr>
              <w:numPr>
                <w:ilvl w:val="0"/>
                <w:numId w:val="14"/>
              </w:numPr>
              <w:spacing w:before="40"/>
              <w:outlineLvl w:val="1"/>
              <w:rPr>
                <w:b/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t>Funding source for the study</w:t>
            </w:r>
          </w:p>
          <w:p w14:paraId="4C25191B" w14:textId="77777777" w:rsidR="001034F5" w:rsidRPr="001034F5" w:rsidRDefault="001034F5" w:rsidP="001034F5">
            <w:pPr>
              <w:rPr>
                <w:rFonts w:cs="Arial"/>
                <w:sz w:val="20"/>
                <w:szCs w:val="20"/>
              </w:rPr>
            </w:pPr>
          </w:p>
          <w:tbl>
            <w:tblPr>
              <w:tblStyle w:val="TableGrid1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696"/>
              <w:gridCol w:w="697"/>
              <w:gridCol w:w="697"/>
              <w:gridCol w:w="697"/>
              <w:gridCol w:w="3902"/>
            </w:tblGrid>
            <w:tr w:rsidR="001034F5" w:rsidRPr="001034F5" w14:paraId="407EE717" w14:textId="77777777" w:rsidTr="00B31BFA">
              <w:tc>
                <w:tcPr>
                  <w:tcW w:w="3148" w:type="dxa"/>
                </w:tcPr>
                <w:p w14:paraId="4640FCE5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Same as Sponsor?</w:t>
                  </w:r>
                </w:p>
              </w:tc>
              <w:tc>
                <w:tcPr>
                  <w:tcW w:w="696" w:type="dxa"/>
                </w:tcPr>
                <w:p w14:paraId="4632C019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697" w:type="dxa"/>
                </w:tcPr>
                <w:p w14:paraId="24004FEF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</w:tcPr>
                <w:p w14:paraId="3B0736ED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697" w:type="dxa"/>
                </w:tcPr>
                <w:p w14:paraId="1ED2F74B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300" w:type="dxa"/>
                  <w:tcBorders>
                    <w:top w:val="nil"/>
                    <w:right w:val="nil"/>
                  </w:tcBorders>
                </w:tcPr>
                <w:p w14:paraId="1E65BFE1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7C0F3DFD" w14:textId="77777777" w:rsidTr="00B31BFA">
              <w:tc>
                <w:tcPr>
                  <w:tcW w:w="3148" w:type="dxa"/>
                </w:tcPr>
                <w:p w14:paraId="5F743AB7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Institution/Organisation:</w:t>
                  </w:r>
                </w:p>
              </w:tc>
              <w:tc>
                <w:tcPr>
                  <w:tcW w:w="6689" w:type="dxa"/>
                  <w:gridSpan w:val="5"/>
                </w:tcPr>
                <w:p w14:paraId="08FD64C3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1540EED8" w14:textId="77777777" w:rsidTr="00B31BFA">
              <w:tc>
                <w:tcPr>
                  <w:tcW w:w="3148" w:type="dxa"/>
                </w:tcPr>
                <w:p w14:paraId="6FCA191B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Address:</w:t>
                  </w:r>
                </w:p>
              </w:tc>
              <w:tc>
                <w:tcPr>
                  <w:tcW w:w="6689" w:type="dxa"/>
                  <w:gridSpan w:val="5"/>
                </w:tcPr>
                <w:p w14:paraId="373206F0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77179D25" w14:textId="77777777" w:rsidR="001034F5" w:rsidRPr="001034F5" w:rsidRDefault="001034F5" w:rsidP="001034F5">
            <w:pPr>
              <w:rPr>
                <w:rFonts w:cs="Arial"/>
                <w:sz w:val="20"/>
                <w:szCs w:val="20"/>
              </w:rPr>
            </w:pPr>
            <w:r w:rsidRPr="001034F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034F5" w:rsidRPr="001034F5" w14:paraId="3A640BAF" w14:textId="77777777" w:rsidTr="00B31BFA">
        <w:trPr>
          <w:trHeight w:val="567"/>
          <w:jc w:val="center"/>
        </w:trPr>
        <w:tc>
          <w:tcPr>
            <w:tcW w:w="10063" w:type="dxa"/>
            <w:tcBorders>
              <w:bottom w:val="single" w:sz="4" w:space="0" w:color="auto"/>
            </w:tcBorders>
          </w:tcPr>
          <w:p w14:paraId="46110304" w14:textId="77777777" w:rsidR="001034F5" w:rsidRPr="001034F5" w:rsidRDefault="001034F5" w:rsidP="001034F5">
            <w:pPr>
              <w:keepNext/>
              <w:keepLines/>
              <w:numPr>
                <w:ilvl w:val="0"/>
                <w:numId w:val="14"/>
              </w:numPr>
              <w:spacing w:before="40"/>
              <w:ind w:left="357" w:hanging="357"/>
              <w:outlineLvl w:val="1"/>
              <w:rPr>
                <w:b/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t>Institution conducting the research</w:t>
            </w:r>
            <w:r w:rsidRPr="001034F5">
              <w:rPr>
                <w:sz w:val="20"/>
                <w:szCs w:val="26"/>
              </w:rPr>
              <w:t xml:space="preserve"> </w:t>
            </w:r>
          </w:p>
          <w:p w14:paraId="15AD7C95" w14:textId="77777777" w:rsidR="001034F5" w:rsidRPr="001034F5" w:rsidRDefault="001034F5" w:rsidP="001034F5">
            <w:pPr>
              <w:rPr>
                <w:rFonts w:cs="Arial"/>
                <w:sz w:val="20"/>
                <w:szCs w:val="20"/>
              </w:rPr>
            </w:pPr>
          </w:p>
          <w:tbl>
            <w:tblPr>
              <w:tblStyle w:val="TableGrid1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697"/>
              <w:gridCol w:w="697"/>
              <w:gridCol w:w="697"/>
              <w:gridCol w:w="697"/>
              <w:gridCol w:w="3901"/>
            </w:tblGrid>
            <w:tr w:rsidR="001034F5" w:rsidRPr="001034F5" w14:paraId="2F250DA2" w14:textId="77777777" w:rsidTr="00B31BFA">
              <w:tc>
                <w:tcPr>
                  <w:tcW w:w="3148" w:type="dxa"/>
                </w:tcPr>
                <w:p w14:paraId="3B912896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Same as Sponsor?</w:t>
                  </w:r>
                </w:p>
              </w:tc>
              <w:tc>
                <w:tcPr>
                  <w:tcW w:w="697" w:type="dxa"/>
                </w:tcPr>
                <w:p w14:paraId="4ACECEC5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697" w:type="dxa"/>
                </w:tcPr>
                <w:p w14:paraId="7ADF31F5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</w:tcPr>
                <w:p w14:paraId="5F8C6E67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697" w:type="dxa"/>
                </w:tcPr>
                <w:p w14:paraId="29743C90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8" w:type="dxa"/>
                  <w:tcBorders>
                    <w:top w:val="nil"/>
                    <w:right w:val="nil"/>
                  </w:tcBorders>
                </w:tcPr>
                <w:p w14:paraId="6B441D4D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1D2FFE5E" w14:textId="77777777" w:rsidTr="00B31BFA">
              <w:tc>
                <w:tcPr>
                  <w:tcW w:w="3148" w:type="dxa"/>
                </w:tcPr>
                <w:p w14:paraId="3B88C0AA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Institution/Organisation:</w:t>
                  </w:r>
                </w:p>
              </w:tc>
              <w:tc>
                <w:tcPr>
                  <w:tcW w:w="6689" w:type="dxa"/>
                  <w:gridSpan w:val="5"/>
                </w:tcPr>
                <w:p w14:paraId="0854182C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6CCE2F1D" w14:textId="77777777" w:rsidTr="00B31BFA">
              <w:tc>
                <w:tcPr>
                  <w:tcW w:w="3148" w:type="dxa"/>
                </w:tcPr>
                <w:p w14:paraId="553E2055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Address:</w:t>
                  </w:r>
                </w:p>
              </w:tc>
              <w:tc>
                <w:tcPr>
                  <w:tcW w:w="6689" w:type="dxa"/>
                  <w:gridSpan w:val="5"/>
                </w:tcPr>
                <w:p w14:paraId="4B6B41F5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3CF266F1" w14:textId="77777777" w:rsidR="001034F5" w:rsidRPr="001034F5" w:rsidRDefault="001034F5" w:rsidP="001034F5">
            <w:pPr>
              <w:rPr>
                <w:rFonts w:cs="Arial"/>
                <w:sz w:val="20"/>
                <w:szCs w:val="20"/>
              </w:rPr>
            </w:pPr>
            <w:r w:rsidRPr="001034F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034F5" w:rsidRPr="001034F5" w14:paraId="1DA22B32" w14:textId="77777777" w:rsidTr="00B31BFA">
        <w:trPr>
          <w:trHeight w:val="567"/>
          <w:jc w:val="center"/>
        </w:trPr>
        <w:tc>
          <w:tcPr>
            <w:tcW w:w="10063" w:type="dxa"/>
            <w:tcBorders>
              <w:bottom w:val="single" w:sz="4" w:space="0" w:color="auto"/>
            </w:tcBorders>
          </w:tcPr>
          <w:p w14:paraId="2B211423" w14:textId="77777777" w:rsidR="001034F5" w:rsidRPr="001034F5" w:rsidRDefault="001034F5" w:rsidP="001034F5">
            <w:pPr>
              <w:numPr>
                <w:ilvl w:val="0"/>
                <w:numId w:val="14"/>
              </w:numPr>
              <w:spacing w:before="40"/>
              <w:outlineLvl w:val="1"/>
              <w:rPr>
                <w:b/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t>Data Access Arrangements</w:t>
            </w:r>
          </w:p>
          <w:p w14:paraId="2F0E5B35" w14:textId="77777777" w:rsidR="001034F5" w:rsidRPr="001034F5" w:rsidRDefault="001034F5" w:rsidP="001034F5">
            <w:pPr>
              <w:rPr>
                <w:rFonts w:cs="Arial"/>
                <w:sz w:val="20"/>
                <w:szCs w:val="20"/>
              </w:rPr>
            </w:pPr>
          </w:p>
          <w:p w14:paraId="54CDC796" w14:textId="77777777" w:rsidR="001034F5" w:rsidRPr="001034F5" w:rsidRDefault="001034F5" w:rsidP="001034F5">
            <w:pPr>
              <w:rPr>
                <w:rFonts w:cs="Arial"/>
                <w:sz w:val="20"/>
                <w:szCs w:val="20"/>
              </w:rPr>
            </w:pPr>
            <w:r w:rsidRPr="001034F5">
              <w:rPr>
                <w:rFonts w:cs="Arial"/>
                <w:sz w:val="20"/>
                <w:szCs w:val="20"/>
              </w:rPr>
              <w:t>Indicate with an ‘</w:t>
            </w:r>
            <w:r w:rsidRPr="001034F5">
              <w:rPr>
                <w:rFonts w:cs="Arial"/>
                <w:b/>
                <w:sz w:val="20"/>
                <w:szCs w:val="20"/>
              </w:rPr>
              <w:t>X</w:t>
            </w:r>
            <w:r w:rsidRPr="001034F5">
              <w:rPr>
                <w:rFonts w:cs="Arial"/>
                <w:sz w:val="20"/>
                <w:szCs w:val="20"/>
              </w:rPr>
              <w:t>’ the method that will be used to access the data for this study:</w:t>
            </w:r>
          </w:p>
          <w:tbl>
            <w:tblPr>
              <w:tblStyle w:val="TableGrid1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16"/>
              <w:gridCol w:w="629"/>
            </w:tblGrid>
            <w:tr w:rsidR="001034F5" w:rsidRPr="001034F5" w14:paraId="03BBDC24" w14:textId="77777777" w:rsidTr="00B31BFA">
              <w:tc>
                <w:tcPr>
                  <w:tcW w:w="4916" w:type="dxa"/>
                </w:tcPr>
                <w:p w14:paraId="756E9C55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Study-specific Dataset Agreement</w:t>
                  </w:r>
                </w:p>
              </w:tc>
              <w:tc>
                <w:tcPr>
                  <w:tcW w:w="629" w:type="dxa"/>
                </w:tcPr>
                <w:p w14:paraId="2F7056BA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58F8F7E4" w14:textId="77777777" w:rsidR="001034F5" w:rsidRPr="001034F5" w:rsidRDefault="001034F5" w:rsidP="001034F5">
            <w:pPr>
              <w:rPr>
                <w:rFonts w:cs="Arial"/>
                <w:sz w:val="20"/>
                <w:szCs w:val="20"/>
              </w:rPr>
            </w:pPr>
          </w:p>
          <w:tbl>
            <w:tblPr>
              <w:tblStyle w:val="TableGrid1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18"/>
              <w:gridCol w:w="627"/>
              <w:gridCol w:w="4292"/>
            </w:tblGrid>
            <w:tr w:rsidR="001034F5" w:rsidRPr="001034F5" w14:paraId="3D07FB45" w14:textId="77777777" w:rsidTr="00B31BFA">
              <w:tc>
                <w:tcPr>
                  <w:tcW w:w="4918" w:type="dxa"/>
                </w:tcPr>
                <w:p w14:paraId="624AC31D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Institutional Multi-study Licence</w:t>
                  </w:r>
                </w:p>
              </w:tc>
              <w:tc>
                <w:tcPr>
                  <w:tcW w:w="627" w:type="dxa"/>
                </w:tcPr>
                <w:p w14:paraId="692C0ED7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292" w:type="dxa"/>
                  <w:tcBorders>
                    <w:top w:val="nil"/>
                    <w:right w:val="nil"/>
                  </w:tcBorders>
                </w:tcPr>
                <w:p w14:paraId="5A42501B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766C370C" w14:textId="77777777" w:rsidTr="00B31BFA">
              <w:tc>
                <w:tcPr>
                  <w:tcW w:w="4918" w:type="dxa"/>
                </w:tcPr>
                <w:p w14:paraId="763F4946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Institution Name</w:t>
                  </w:r>
                </w:p>
              </w:tc>
              <w:tc>
                <w:tcPr>
                  <w:tcW w:w="4919" w:type="dxa"/>
                  <w:gridSpan w:val="2"/>
                </w:tcPr>
                <w:p w14:paraId="74EB0002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7DCC7ACC" w14:textId="77777777" w:rsidTr="00B31BFA">
              <w:tc>
                <w:tcPr>
                  <w:tcW w:w="4918" w:type="dxa"/>
                </w:tcPr>
                <w:p w14:paraId="3088BDF9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Institution Address</w:t>
                  </w:r>
                </w:p>
              </w:tc>
              <w:tc>
                <w:tcPr>
                  <w:tcW w:w="4919" w:type="dxa"/>
                  <w:gridSpan w:val="2"/>
                </w:tcPr>
                <w:p w14:paraId="08ECC19E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288FF15A" w14:textId="77777777" w:rsidR="001034F5" w:rsidRPr="001034F5" w:rsidRDefault="001034F5" w:rsidP="001034F5">
            <w:pPr>
              <w:rPr>
                <w:rFonts w:cs="Arial"/>
                <w:sz w:val="20"/>
                <w:szCs w:val="20"/>
              </w:rPr>
            </w:pPr>
          </w:p>
          <w:p w14:paraId="352ACC4F" w14:textId="77777777" w:rsidR="001034F5" w:rsidRPr="001034F5" w:rsidRDefault="001034F5" w:rsidP="001034F5">
            <w:pPr>
              <w:rPr>
                <w:rFonts w:cs="Arial"/>
                <w:sz w:val="20"/>
                <w:szCs w:val="20"/>
              </w:rPr>
            </w:pPr>
            <w:r w:rsidRPr="001034F5">
              <w:rPr>
                <w:rFonts w:cs="Arial"/>
                <w:sz w:val="20"/>
                <w:szCs w:val="20"/>
              </w:rPr>
              <w:t>Will the dataset be extracted by CPRD?</w:t>
            </w:r>
          </w:p>
          <w:tbl>
            <w:tblPr>
              <w:tblStyle w:val="TableGrid1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709"/>
              <w:gridCol w:w="726"/>
              <w:gridCol w:w="709"/>
            </w:tblGrid>
            <w:tr w:rsidR="001034F5" w:rsidRPr="001034F5" w14:paraId="597231D7" w14:textId="77777777" w:rsidTr="00B31BFA">
              <w:tc>
                <w:tcPr>
                  <w:tcW w:w="726" w:type="dxa"/>
                </w:tcPr>
                <w:p w14:paraId="45ECB888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709" w:type="dxa"/>
                </w:tcPr>
                <w:p w14:paraId="25701E56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26" w:type="dxa"/>
                </w:tcPr>
                <w:p w14:paraId="5948966B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709" w:type="dxa"/>
                </w:tcPr>
                <w:p w14:paraId="50BF6428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0CEEE0BF" w14:textId="77777777" w:rsidR="001034F5" w:rsidRPr="001034F5" w:rsidRDefault="001034F5" w:rsidP="001034F5">
            <w:pPr>
              <w:rPr>
                <w:rFonts w:cs="Arial"/>
                <w:sz w:val="20"/>
                <w:szCs w:val="20"/>
              </w:rPr>
            </w:pPr>
          </w:p>
          <w:p w14:paraId="4330B87B" w14:textId="77777777" w:rsidR="001034F5" w:rsidRPr="001034F5" w:rsidRDefault="001034F5" w:rsidP="001034F5">
            <w:pPr>
              <w:rPr>
                <w:rFonts w:cs="Arial"/>
                <w:sz w:val="20"/>
                <w:szCs w:val="20"/>
              </w:rPr>
            </w:pPr>
            <w:r w:rsidRPr="001034F5">
              <w:rPr>
                <w:rFonts w:cs="Arial"/>
                <w:sz w:val="20"/>
                <w:szCs w:val="20"/>
              </w:rPr>
              <w:t>If yes, provide the reference number:</w:t>
            </w:r>
          </w:p>
          <w:p w14:paraId="3F223042" w14:textId="77777777" w:rsidR="001034F5" w:rsidRPr="001034F5" w:rsidRDefault="001034F5" w:rsidP="001034F5">
            <w:pPr>
              <w:rPr>
                <w:rFonts w:cs="Arial"/>
                <w:sz w:val="20"/>
                <w:szCs w:val="20"/>
              </w:rPr>
            </w:pPr>
          </w:p>
        </w:tc>
      </w:tr>
      <w:tr w:rsidR="001034F5" w:rsidRPr="001034F5" w14:paraId="1CE4CF4C" w14:textId="77777777" w:rsidTr="00B31BFA">
        <w:trPr>
          <w:trHeight w:val="567"/>
          <w:jc w:val="center"/>
        </w:trPr>
        <w:tc>
          <w:tcPr>
            <w:tcW w:w="10063" w:type="dxa"/>
            <w:tcBorders>
              <w:bottom w:val="single" w:sz="4" w:space="0" w:color="auto"/>
            </w:tcBorders>
          </w:tcPr>
          <w:p w14:paraId="715FE11F" w14:textId="77777777" w:rsidR="001034F5" w:rsidRPr="001034F5" w:rsidRDefault="001034F5" w:rsidP="001034F5">
            <w:pPr>
              <w:numPr>
                <w:ilvl w:val="0"/>
                <w:numId w:val="14"/>
              </w:numPr>
              <w:contextualSpacing/>
              <w:rPr>
                <w:sz w:val="20"/>
              </w:rPr>
            </w:pPr>
            <w:r w:rsidRPr="001034F5">
              <w:rPr>
                <w:b/>
                <w:bCs/>
                <w:sz w:val="20"/>
                <w:szCs w:val="20"/>
              </w:rPr>
              <w:lastRenderedPageBreak/>
              <w:t>Data Processor(s):</w:t>
            </w:r>
          </w:p>
          <w:p w14:paraId="064C58CD" w14:textId="77777777" w:rsidR="001034F5" w:rsidRPr="001034F5" w:rsidRDefault="001034F5" w:rsidP="001034F5">
            <w:pPr>
              <w:rPr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851"/>
              <w:gridCol w:w="6031"/>
            </w:tblGrid>
            <w:tr w:rsidR="001034F5" w:rsidRPr="001034F5" w14:paraId="623AACA7" w14:textId="77777777" w:rsidTr="00B31BFA">
              <w:trPr>
                <w:cantSplit/>
              </w:trPr>
              <w:tc>
                <w:tcPr>
                  <w:tcW w:w="2722" w:type="dxa"/>
                  <w:shd w:val="clear" w:color="auto" w:fill="auto"/>
                </w:tcPr>
                <w:p w14:paraId="39F771BC" w14:textId="77777777" w:rsidR="001034F5" w:rsidRPr="001034F5" w:rsidRDefault="001034F5" w:rsidP="001034F5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1034F5">
                    <w:rPr>
                      <w:bCs/>
                      <w:sz w:val="20"/>
                      <w:szCs w:val="20"/>
                    </w:rPr>
                    <w:t>Processing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4D31B27" w14:textId="77777777" w:rsidR="001034F5" w:rsidRPr="001034F5" w:rsidRDefault="001034F5" w:rsidP="001034F5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3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1C5898D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4ADD66EE" w14:textId="77777777" w:rsidTr="00B31BFA">
              <w:trPr>
                <w:cantSplit/>
              </w:trPr>
              <w:tc>
                <w:tcPr>
                  <w:tcW w:w="2722" w:type="dxa"/>
                  <w:shd w:val="clear" w:color="auto" w:fill="auto"/>
                </w:tcPr>
                <w:p w14:paraId="7FFE78FA" w14:textId="77777777" w:rsidR="001034F5" w:rsidRPr="001034F5" w:rsidRDefault="001034F5" w:rsidP="001034F5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1034F5">
                    <w:rPr>
                      <w:bCs/>
                      <w:sz w:val="20"/>
                      <w:szCs w:val="20"/>
                    </w:rPr>
                    <w:t>Accessing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07407C1" w14:textId="77777777" w:rsidR="001034F5" w:rsidRPr="001034F5" w:rsidRDefault="001034F5" w:rsidP="001034F5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31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E5A578B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676B16A9" w14:textId="77777777" w:rsidTr="00B31BFA">
              <w:trPr>
                <w:cantSplit/>
              </w:trPr>
              <w:tc>
                <w:tcPr>
                  <w:tcW w:w="2722" w:type="dxa"/>
                  <w:shd w:val="clear" w:color="auto" w:fill="auto"/>
                </w:tcPr>
                <w:p w14:paraId="2AC2A6D5" w14:textId="77777777" w:rsidR="001034F5" w:rsidRPr="001034F5" w:rsidRDefault="001034F5" w:rsidP="001034F5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1034F5">
                    <w:rPr>
                      <w:bCs/>
                      <w:sz w:val="20"/>
                      <w:szCs w:val="20"/>
                    </w:rPr>
                    <w:t>Storing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8870237" w14:textId="77777777" w:rsidR="001034F5" w:rsidRPr="001034F5" w:rsidRDefault="001034F5" w:rsidP="001034F5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E6C9A5F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09E88C17" w14:textId="77777777" w:rsidTr="00B31BFA">
              <w:trPr>
                <w:cantSplit/>
              </w:trPr>
              <w:tc>
                <w:tcPr>
                  <w:tcW w:w="3573" w:type="dxa"/>
                  <w:gridSpan w:val="2"/>
                  <w:shd w:val="clear" w:color="auto" w:fill="auto"/>
                </w:tcPr>
                <w:p w14:paraId="12513DAB" w14:textId="77777777" w:rsidR="001034F5" w:rsidRPr="001034F5" w:rsidRDefault="001034F5" w:rsidP="001034F5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1034F5">
                    <w:rPr>
                      <w:bCs/>
                      <w:sz w:val="20"/>
                      <w:szCs w:val="20"/>
                    </w:rPr>
                    <w:t>Processing area (UK/EEA/Worldwide)</w:t>
                  </w:r>
                </w:p>
              </w:tc>
              <w:tc>
                <w:tcPr>
                  <w:tcW w:w="603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1B78EA7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1F4D568A" w14:textId="77777777" w:rsidTr="00B31BFA">
              <w:trPr>
                <w:cantSplit/>
              </w:trPr>
              <w:tc>
                <w:tcPr>
                  <w:tcW w:w="3573" w:type="dxa"/>
                  <w:gridSpan w:val="2"/>
                  <w:shd w:val="clear" w:color="auto" w:fill="auto"/>
                </w:tcPr>
                <w:p w14:paraId="395305A7" w14:textId="77777777" w:rsidR="001034F5" w:rsidRPr="001034F5" w:rsidRDefault="001034F5" w:rsidP="001034F5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1034F5">
                    <w:rPr>
                      <w:bCs/>
                      <w:sz w:val="20"/>
                      <w:szCs w:val="20"/>
                    </w:rPr>
                    <w:t>Organisation name</w:t>
                  </w:r>
                </w:p>
              </w:tc>
              <w:tc>
                <w:tcPr>
                  <w:tcW w:w="603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10CB375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24B26794" w14:textId="77777777" w:rsidTr="00B31BFA">
              <w:trPr>
                <w:cantSplit/>
              </w:trPr>
              <w:tc>
                <w:tcPr>
                  <w:tcW w:w="3573" w:type="dxa"/>
                  <w:gridSpan w:val="2"/>
                  <w:shd w:val="clear" w:color="auto" w:fill="auto"/>
                </w:tcPr>
                <w:p w14:paraId="74FDA719" w14:textId="77777777" w:rsidR="001034F5" w:rsidRPr="001034F5" w:rsidRDefault="001034F5" w:rsidP="001034F5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1034F5">
                    <w:rPr>
                      <w:bCs/>
                      <w:sz w:val="20"/>
                      <w:szCs w:val="20"/>
                    </w:rPr>
                    <w:t>Organisation address</w:t>
                  </w:r>
                </w:p>
              </w:tc>
              <w:tc>
                <w:tcPr>
                  <w:tcW w:w="6031" w:type="dxa"/>
                  <w:shd w:val="clear" w:color="auto" w:fill="auto"/>
                </w:tcPr>
                <w:p w14:paraId="42006869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6B3C4DAA" w14:textId="77777777" w:rsidR="001034F5" w:rsidRPr="001034F5" w:rsidRDefault="001034F5" w:rsidP="001034F5">
            <w:pPr>
              <w:rPr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851"/>
              <w:gridCol w:w="6031"/>
            </w:tblGrid>
            <w:tr w:rsidR="001034F5" w:rsidRPr="001034F5" w14:paraId="5231E537" w14:textId="77777777" w:rsidTr="00B31BFA">
              <w:trPr>
                <w:cantSplit/>
              </w:trPr>
              <w:tc>
                <w:tcPr>
                  <w:tcW w:w="2722" w:type="dxa"/>
                  <w:shd w:val="clear" w:color="auto" w:fill="auto"/>
                </w:tcPr>
                <w:p w14:paraId="037C55BE" w14:textId="77777777" w:rsidR="001034F5" w:rsidRPr="001034F5" w:rsidRDefault="001034F5" w:rsidP="001034F5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1034F5">
                    <w:rPr>
                      <w:bCs/>
                      <w:sz w:val="20"/>
                      <w:szCs w:val="20"/>
                    </w:rPr>
                    <w:t>Processing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53F20B8D" w14:textId="77777777" w:rsidR="001034F5" w:rsidRPr="001034F5" w:rsidRDefault="001034F5" w:rsidP="001034F5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31" w:type="dxa"/>
                  <w:vMerge w:val="restart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7B1FC8A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0CD2D5BC" w14:textId="77777777" w:rsidTr="00B31BFA">
              <w:trPr>
                <w:cantSplit/>
              </w:trPr>
              <w:tc>
                <w:tcPr>
                  <w:tcW w:w="2722" w:type="dxa"/>
                  <w:shd w:val="clear" w:color="auto" w:fill="auto"/>
                </w:tcPr>
                <w:p w14:paraId="5F3359D4" w14:textId="77777777" w:rsidR="001034F5" w:rsidRPr="001034F5" w:rsidRDefault="001034F5" w:rsidP="001034F5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1034F5">
                    <w:rPr>
                      <w:bCs/>
                      <w:sz w:val="20"/>
                      <w:szCs w:val="20"/>
                    </w:rPr>
                    <w:t>Accessing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5009F49A" w14:textId="77777777" w:rsidR="001034F5" w:rsidRPr="001034F5" w:rsidRDefault="001034F5" w:rsidP="001034F5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31" w:type="dxa"/>
                  <w:vMerge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8F9A8F0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16844A2E" w14:textId="77777777" w:rsidTr="00B31BFA">
              <w:trPr>
                <w:cantSplit/>
              </w:trPr>
              <w:tc>
                <w:tcPr>
                  <w:tcW w:w="2722" w:type="dxa"/>
                  <w:shd w:val="clear" w:color="auto" w:fill="auto"/>
                </w:tcPr>
                <w:p w14:paraId="0F5E38E9" w14:textId="77777777" w:rsidR="001034F5" w:rsidRPr="001034F5" w:rsidRDefault="001034F5" w:rsidP="001034F5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1034F5">
                    <w:rPr>
                      <w:bCs/>
                      <w:sz w:val="20"/>
                      <w:szCs w:val="20"/>
                    </w:rPr>
                    <w:t>Storing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2CB9EB2F" w14:textId="77777777" w:rsidR="001034F5" w:rsidRPr="001034F5" w:rsidRDefault="001034F5" w:rsidP="001034F5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31" w:type="dxa"/>
                  <w:vMerge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38027D0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2249D568" w14:textId="77777777" w:rsidTr="00B31BFA">
              <w:trPr>
                <w:cantSplit/>
              </w:trPr>
              <w:tc>
                <w:tcPr>
                  <w:tcW w:w="3573" w:type="dxa"/>
                  <w:gridSpan w:val="2"/>
                  <w:shd w:val="clear" w:color="auto" w:fill="auto"/>
                </w:tcPr>
                <w:p w14:paraId="6C1E84AD" w14:textId="77777777" w:rsidR="001034F5" w:rsidRPr="001034F5" w:rsidRDefault="001034F5" w:rsidP="001034F5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1034F5">
                    <w:rPr>
                      <w:bCs/>
                      <w:sz w:val="20"/>
                      <w:szCs w:val="20"/>
                    </w:rPr>
                    <w:t>Processing area (UK/EEA/Worldwide)</w:t>
                  </w:r>
                </w:p>
              </w:tc>
              <w:tc>
                <w:tcPr>
                  <w:tcW w:w="603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9D4C300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32738AC0" w14:textId="77777777" w:rsidTr="00B31BFA">
              <w:trPr>
                <w:cantSplit/>
              </w:trPr>
              <w:tc>
                <w:tcPr>
                  <w:tcW w:w="3573" w:type="dxa"/>
                  <w:gridSpan w:val="2"/>
                  <w:shd w:val="clear" w:color="auto" w:fill="auto"/>
                </w:tcPr>
                <w:p w14:paraId="058CBAAC" w14:textId="77777777" w:rsidR="001034F5" w:rsidRPr="001034F5" w:rsidRDefault="001034F5" w:rsidP="001034F5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1034F5">
                    <w:rPr>
                      <w:bCs/>
                      <w:sz w:val="20"/>
                      <w:szCs w:val="20"/>
                    </w:rPr>
                    <w:t>Organisation name</w:t>
                  </w:r>
                </w:p>
              </w:tc>
              <w:tc>
                <w:tcPr>
                  <w:tcW w:w="603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2E1FB55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34F5" w:rsidRPr="001034F5" w14:paraId="3B67C0EA" w14:textId="77777777" w:rsidTr="00B31BFA">
              <w:trPr>
                <w:cantSplit/>
              </w:trPr>
              <w:tc>
                <w:tcPr>
                  <w:tcW w:w="3573" w:type="dxa"/>
                  <w:gridSpan w:val="2"/>
                  <w:shd w:val="clear" w:color="auto" w:fill="auto"/>
                </w:tcPr>
                <w:p w14:paraId="159EBB4D" w14:textId="77777777" w:rsidR="001034F5" w:rsidRPr="001034F5" w:rsidRDefault="001034F5" w:rsidP="001034F5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1034F5">
                    <w:rPr>
                      <w:bCs/>
                      <w:sz w:val="20"/>
                      <w:szCs w:val="20"/>
                    </w:rPr>
                    <w:t>Organisation address</w:t>
                  </w:r>
                </w:p>
              </w:tc>
              <w:tc>
                <w:tcPr>
                  <w:tcW w:w="6031" w:type="dxa"/>
                  <w:shd w:val="clear" w:color="auto" w:fill="auto"/>
                </w:tcPr>
                <w:p w14:paraId="05843166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1660A6F4" w14:textId="77777777" w:rsidR="001034F5" w:rsidRPr="001034F5" w:rsidRDefault="001034F5" w:rsidP="001034F5">
            <w:pPr>
              <w:rPr>
                <w:sz w:val="20"/>
              </w:rPr>
            </w:pPr>
          </w:p>
          <w:p w14:paraId="14F19F3B" w14:textId="77777777" w:rsidR="001034F5" w:rsidRPr="001034F5" w:rsidRDefault="001034F5" w:rsidP="001034F5">
            <w:pPr>
              <w:rPr>
                <w:rFonts w:cs="Arial"/>
                <w:sz w:val="20"/>
                <w:szCs w:val="20"/>
              </w:rPr>
            </w:pPr>
            <w:r w:rsidRPr="001034F5">
              <w:rPr>
                <w:rFonts w:cs="Arial"/>
                <w:sz w:val="20"/>
                <w:szCs w:val="20"/>
              </w:rPr>
              <w:t>[Add more processors as necessary by copy and pasting a new table for each processor]</w:t>
            </w:r>
          </w:p>
          <w:p w14:paraId="147663F1" w14:textId="77777777" w:rsidR="001034F5" w:rsidRPr="001034F5" w:rsidRDefault="001034F5" w:rsidP="001034F5">
            <w:pPr>
              <w:rPr>
                <w:sz w:val="20"/>
              </w:rPr>
            </w:pPr>
            <w:r w:rsidRPr="001034F5">
              <w:rPr>
                <w:sz w:val="20"/>
              </w:rPr>
              <w:t xml:space="preserve"> </w:t>
            </w:r>
          </w:p>
        </w:tc>
      </w:tr>
      <w:tr w:rsidR="001034F5" w:rsidRPr="001034F5" w14:paraId="1609E4C4" w14:textId="77777777" w:rsidTr="001034F5">
        <w:trPr>
          <w:trHeight w:hRule="exact" w:val="567"/>
          <w:jc w:val="center"/>
        </w:trPr>
        <w:tc>
          <w:tcPr>
            <w:tcW w:w="10063" w:type="dxa"/>
            <w:shd w:val="clear" w:color="auto" w:fill="B4C6E7"/>
            <w:vAlign w:val="center"/>
          </w:tcPr>
          <w:p w14:paraId="10F159AC" w14:textId="77777777" w:rsidR="001034F5" w:rsidRPr="001034F5" w:rsidRDefault="001034F5" w:rsidP="001034F5">
            <w:pPr>
              <w:rPr>
                <w:b/>
                <w:color w:val="FFFFFF"/>
                <w:sz w:val="20"/>
              </w:rPr>
            </w:pPr>
            <w:r w:rsidRPr="001034F5">
              <w:rPr>
                <w:b/>
                <w:sz w:val="20"/>
                <w:lang w:val="en"/>
              </w:rPr>
              <w:t>INFORMATION ON DATA</w:t>
            </w:r>
          </w:p>
        </w:tc>
      </w:tr>
      <w:tr w:rsidR="001034F5" w:rsidRPr="001034F5" w14:paraId="052CC170" w14:textId="77777777" w:rsidTr="00B31BF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063" w:type="dxa"/>
            <w:tcBorders>
              <w:bottom w:val="single" w:sz="4" w:space="0" w:color="auto"/>
            </w:tcBorders>
            <w:shd w:val="clear" w:color="auto" w:fill="auto"/>
          </w:tcPr>
          <w:p w14:paraId="1499FF68" w14:textId="77777777" w:rsidR="001034F5" w:rsidRPr="001034F5" w:rsidRDefault="001034F5" w:rsidP="001034F5">
            <w:pPr>
              <w:numPr>
                <w:ilvl w:val="0"/>
                <w:numId w:val="14"/>
              </w:numPr>
              <w:spacing w:before="40"/>
              <w:outlineLvl w:val="1"/>
              <w:rPr>
                <w:b/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t xml:space="preserve">Primary care data </w:t>
            </w:r>
            <w:r w:rsidRPr="001034F5">
              <w:rPr>
                <w:sz w:val="20"/>
                <w:szCs w:val="26"/>
              </w:rPr>
              <w:t>(place ‘</w:t>
            </w:r>
            <w:r w:rsidRPr="001034F5">
              <w:rPr>
                <w:b/>
                <w:sz w:val="20"/>
                <w:szCs w:val="26"/>
              </w:rPr>
              <w:t>X</w:t>
            </w:r>
            <w:r w:rsidRPr="001034F5">
              <w:rPr>
                <w:sz w:val="20"/>
                <w:szCs w:val="26"/>
              </w:rPr>
              <w:t>’ in all boxes that apply)</w:t>
            </w:r>
          </w:p>
          <w:p w14:paraId="72E80834" w14:textId="77777777" w:rsidR="001034F5" w:rsidRPr="001034F5" w:rsidRDefault="001034F5" w:rsidP="001034F5">
            <w:pPr>
              <w:rPr>
                <w:rFonts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0"/>
              <w:gridCol w:w="766"/>
              <w:gridCol w:w="4195"/>
              <w:gridCol w:w="721"/>
            </w:tblGrid>
            <w:tr w:rsidR="001034F5" w:rsidRPr="001034F5" w14:paraId="66BA096A" w14:textId="77777777" w:rsidTr="00B31BFA">
              <w:tc>
                <w:tcPr>
                  <w:tcW w:w="4150" w:type="dxa"/>
                  <w:shd w:val="clear" w:color="auto" w:fill="auto"/>
                </w:tcPr>
                <w:p w14:paraId="4A8FA169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CPRD GOLD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03300FFE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195" w:type="dxa"/>
                  <w:shd w:val="clear" w:color="auto" w:fill="auto"/>
                </w:tcPr>
                <w:p w14:paraId="65E22464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CPRD Aurum</w:t>
                  </w:r>
                </w:p>
              </w:tc>
              <w:tc>
                <w:tcPr>
                  <w:tcW w:w="721" w:type="dxa"/>
                  <w:shd w:val="clear" w:color="auto" w:fill="auto"/>
                </w:tcPr>
                <w:p w14:paraId="2F9AF51C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0A0803F9" w14:textId="77777777" w:rsidR="001034F5" w:rsidRPr="001034F5" w:rsidRDefault="001034F5" w:rsidP="001034F5">
            <w:pPr>
              <w:rPr>
                <w:rFonts w:cs="Arial"/>
                <w:b/>
                <w:color w:val="FFFFFF"/>
                <w:sz w:val="20"/>
                <w:szCs w:val="20"/>
              </w:rPr>
            </w:pPr>
            <w:r w:rsidRPr="001034F5">
              <w:rPr>
                <w:rFonts w:cs="Arial"/>
                <w:b/>
                <w:color w:val="FFFFFF"/>
                <w:sz w:val="20"/>
                <w:szCs w:val="20"/>
              </w:rPr>
              <w:t>X</w:t>
            </w:r>
          </w:p>
          <w:p w14:paraId="708D207A" w14:textId="77777777" w:rsidR="001034F5" w:rsidRPr="001034F5" w:rsidRDefault="001034F5" w:rsidP="001034F5">
            <w:pPr>
              <w:rPr>
                <w:rFonts w:cs="Arial"/>
                <w:sz w:val="20"/>
                <w:szCs w:val="20"/>
              </w:rPr>
            </w:pPr>
            <w:r w:rsidRPr="001034F5">
              <w:rPr>
                <w:rFonts w:cs="Arial"/>
                <w:sz w:val="20"/>
                <w:szCs w:val="20"/>
              </w:rPr>
              <w:t>Reference number (if applicable):</w:t>
            </w:r>
          </w:p>
          <w:p w14:paraId="7123CAEC" w14:textId="77777777" w:rsidR="001034F5" w:rsidRPr="001034F5" w:rsidRDefault="001034F5" w:rsidP="001034F5">
            <w:pPr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</w:tr>
      <w:tr w:rsidR="001034F5" w:rsidRPr="001034F5" w14:paraId="187ED790" w14:textId="77777777" w:rsidTr="00B31BFA">
        <w:tblPrEx>
          <w:tblLook w:val="01E0" w:firstRow="1" w:lastRow="1" w:firstColumn="1" w:lastColumn="1" w:noHBand="0" w:noVBand="0"/>
        </w:tblPrEx>
        <w:trPr>
          <w:cantSplit/>
          <w:trHeight w:val="360"/>
          <w:jc w:val="center"/>
        </w:trPr>
        <w:tc>
          <w:tcPr>
            <w:tcW w:w="10063" w:type="dxa"/>
            <w:tcBorders>
              <w:bottom w:val="nil"/>
            </w:tcBorders>
            <w:shd w:val="clear" w:color="auto" w:fill="auto"/>
          </w:tcPr>
          <w:p w14:paraId="2105A95A" w14:textId="77777777" w:rsidR="001034F5" w:rsidRPr="001034F5" w:rsidRDefault="001034F5" w:rsidP="001034F5">
            <w:pPr>
              <w:numPr>
                <w:ilvl w:val="0"/>
                <w:numId w:val="14"/>
              </w:numPr>
              <w:spacing w:before="40"/>
              <w:outlineLvl w:val="1"/>
              <w:rPr>
                <w:b/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t>Please select any linked data or data products being requested</w:t>
            </w:r>
          </w:p>
          <w:p w14:paraId="713E95FE" w14:textId="77777777" w:rsidR="001034F5" w:rsidRPr="001034F5" w:rsidRDefault="001034F5" w:rsidP="001034F5">
            <w:pPr>
              <w:rPr>
                <w:rFonts w:cs="Arial"/>
                <w:sz w:val="20"/>
                <w:szCs w:val="20"/>
              </w:rPr>
            </w:pPr>
          </w:p>
          <w:p w14:paraId="090D293D" w14:textId="77777777" w:rsidR="001034F5" w:rsidRPr="001034F5" w:rsidRDefault="001034F5" w:rsidP="001034F5">
            <w:pPr>
              <w:rPr>
                <w:rFonts w:cs="Arial"/>
                <w:sz w:val="20"/>
                <w:szCs w:val="20"/>
              </w:rPr>
            </w:pPr>
            <w:r w:rsidRPr="001034F5">
              <w:rPr>
                <w:rFonts w:cs="Arial"/>
                <w:b/>
                <w:sz w:val="20"/>
                <w:szCs w:val="20"/>
              </w:rPr>
              <w:t xml:space="preserve">Patient Level Data </w:t>
            </w:r>
            <w:r w:rsidRPr="001034F5">
              <w:rPr>
                <w:rFonts w:cs="Arial"/>
                <w:sz w:val="20"/>
                <w:szCs w:val="20"/>
              </w:rPr>
              <w:t>(place ‘</w:t>
            </w:r>
            <w:r w:rsidRPr="001034F5">
              <w:rPr>
                <w:rFonts w:cs="Arial"/>
                <w:b/>
                <w:sz w:val="20"/>
                <w:szCs w:val="20"/>
              </w:rPr>
              <w:t>X</w:t>
            </w:r>
            <w:r w:rsidRPr="001034F5">
              <w:rPr>
                <w:rFonts w:cs="Arial"/>
                <w:sz w:val="20"/>
                <w:szCs w:val="20"/>
              </w:rPr>
              <w:t>’ in all boxes that apply)</w:t>
            </w:r>
          </w:p>
          <w:p w14:paraId="58F3B54B" w14:textId="77777777" w:rsidR="001034F5" w:rsidRPr="001034F5" w:rsidRDefault="001034F5" w:rsidP="001034F5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1034F5" w:rsidRPr="001034F5" w14:paraId="0C46690A" w14:textId="77777777" w:rsidTr="00B31BF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006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9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8"/>
              <w:gridCol w:w="766"/>
              <w:gridCol w:w="4172"/>
              <w:gridCol w:w="712"/>
            </w:tblGrid>
            <w:tr w:rsidR="00D46909" w:rsidRPr="001034F5" w14:paraId="2BA25507" w14:textId="58603D75" w:rsidTr="00D46909">
              <w:trPr>
                <w:cantSplit/>
                <w:trHeight w:hRule="exact" w:val="567"/>
              </w:trPr>
              <w:tc>
                <w:tcPr>
                  <w:tcW w:w="4148" w:type="dxa"/>
                  <w:shd w:val="clear" w:color="auto" w:fill="auto"/>
                </w:tcPr>
                <w:p w14:paraId="55207691" w14:textId="77777777" w:rsidR="00D46909" w:rsidRPr="001034F5" w:rsidRDefault="00D46909" w:rsidP="00D46909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ONS Death Registration Data</w:t>
                  </w:r>
                </w:p>
                <w:p w14:paraId="59718EE9" w14:textId="77777777" w:rsidR="00D46909" w:rsidRPr="001034F5" w:rsidRDefault="00D46909" w:rsidP="00D46909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  <w:shd w:val="clear" w:color="auto" w:fill="auto"/>
                </w:tcPr>
                <w:p w14:paraId="7484729C" w14:textId="77777777" w:rsidR="00D46909" w:rsidRPr="001034F5" w:rsidRDefault="00D46909" w:rsidP="00D46909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172" w:type="dxa"/>
                  <w:shd w:val="clear" w:color="auto" w:fill="auto"/>
                </w:tcPr>
                <w:p w14:paraId="207DB087" w14:textId="3A4455BC" w:rsidR="00D46909" w:rsidRPr="001034F5" w:rsidRDefault="00D46909" w:rsidP="00D46909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sz w:val="20"/>
                    </w:rPr>
                    <w:t>NCRAS Cancer Registration Data</w:t>
                  </w:r>
                </w:p>
              </w:tc>
              <w:tc>
                <w:tcPr>
                  <w:tcW w:w="712" w:type="dxa"/>
                  <w:shd w:val="clear" w:color="auto" w:fill="auto"/>
                </w:tcPr>
                <w:p w14:paraId="7F2297DA" w14:textId="77777777" w:rsidR="00D46909" w:rsidRPr="001034F5" w:rsidRDefault="00D46909" w:rsidP="00D46909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6756A0" w:rsidRPr="001034F5" w14:paraId="7F98372D" w14:textId="77777777" w:rsidTr="00D46909">
              <w:trPr>
                <w:cantSplit/>
                <w:trHeight w:hRule="exact" w:val="567"/>
              </w:trPr>
              <w:tc>
                <w:tcPr>
                  <w:tcW w:w="4148" w:type="dxa"/>
                  <w:shd w:val="clear" w:color="auto" w:fill="auto"/>
                </w:tcPr>
                <w:p w14:paraId="0DA4C151" w14:textId="77777777" w:rsidR="006756A0" w:rsidRPr="001034F5" w:rsidRDefault="006756A0" w:rsidP="006756A0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HES Admitted Patient Care</w:t>
                  </w:r>
                </w:p>
                <w:p w14:paraId="0498F6C1" w14:textId="77777777" w:rsidR="006756A0" w:rsidRPr="001034F5" w:rsidRDefault="006756A0" w:rsidP="006756A0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  <w:shd w:val="clear" w:color="auto" w:fill="auto"/>
                </w:tcPr>
                <w:p w14:paraId="7B3EF1AC" w14:textId="77777777" w:rsidR="006756A0" w:rsidRPr="001034F5" w:rsidRDefault="006756A0" w:rsidP="006756A0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172" w:type="dxa"/>
                  <w:shd w:val="clear" w:color="auto" w:fill="auto"/>
                </w:tcPr>
                <w:p w14:paraId="38CA5017" w14:textId="2E2A9D93" w:rsidR="006756A0" w:rsidRPr="001034F5" w:rsidRDefault="006756A0" w:rsidP="006756A0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sz w:val="20"/>
                    </w:rPr>
                    <w:t>NCRAS Systemic Anti-Cancer Treatment (SACT) data</w:t>
                  </w:r>
                </w:p>
              </w:tc>
              <w:tc>
                <w:tcPr>
                  <w:tcW w:w="712" w:type="dxa"/>
                  <w:shd w:val="clear" w:color="auto" w:fill="auto"/>
                </w:tcPr>
                <w:p w14:paraId="446F5EE4" w14:textId="77777777" w:rsidR="006756A0" w:rsidRPr="001034F5" w:rsidRDefault="006756A0" w:rsidP="006756A0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6756A0" w:rsidRPr="001034F5" w14:paraId="65CCFEE4" w14:textId="77777777" w:rsidTr="00D46909">
              <w:trPr>
                <w:cantSplit/>
                <w:trHeight w:hRule="exact" w:val="567"/>
              </w:trPr>
              <w:tc>
                <w:tcPr>
                  <w:tcW w:w="4148" w:type="dxa"/>
                  <w:shd w:val="clear" w:color="auto" w:fill="auto"/>
                </w:tcPr>
                <w:p w14:paraId="0D89BE33" w14:textId="77777777" w:rsidR="006756A0" w:rsidRPr="001034F5" w:rsidRDefault="006756A0" w:rsidP="006756A0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HES Outpatient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78525FF3" w14:textId="77777777" w:rsidR="006756A0" w:rsidRPr="001034F5" w:rsidRDefault="006756A0" w:rsidP="006756A0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172" w:type="dxa"/>
                  <w:shd w:val="clear" w:color="auto" w:fill="auto"/>
                </w:tcPr>
                <w:p w14:paraId="0B37DAAD" w14:textId="33EBEB5E" w:rsidR="006756A0" w:rsidRPr="001034F5" w:rsidRDefault="006756A0" w:rsidP="006756A0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sz w:val="20"/>
                    </w:rPr>
                    <w:t>NCRAS National Radiotherapy Dataset (RTDS) data</w:t>
                  </w:r>
                </w:p>
              </w:tc>
              <w:tc>
                <w:tcPr>
                  <w:tcW w:w="712" w:type="dxa"/>
                  <w:shd w:val="clear" w:color="auto" w:fill="auto"/>
                </w:tcPr>
                <w:p w14:paraId="78CCD9D0" w14:textId="77777777" w:rsidR="006756A0" w:rsidRPr="001034F5" w:rsidRDefault="006756A0" w:rsidP="006756A0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6756A0" w:rsidRPr="001034F5" w14:paraId="6D32C088" w14:textId="77777777" w:rsidTr="00D46909">
              <w:trPr>
                <w:cantSplit/>
                <w:trHeight w:hRule="exact" w:val="567"/>
              </w:trPr>
              <w:tc>
                <w:tcPr>
                  <w:tcW w:w="4148" w:type="dxa"/>
                  <w:shd w:val="clear" w:color="auto" w:fill="auto"/>
                </w:tcPr>
                <w:p w14:paraId="045B5443" w14:textId="77777777" w:rsidR="006756A0" w:rsidRPr="001034F5" w:rsidRDefault="006756A0" w:rsidP="006756A0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HES Accident and Emergency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3EBC433D" w14:textId="77777777" w:rsidR="006756A0" w:rsidRPr="001034F5" w:rsidRDefault="006756A0" w:rsidP="006756A0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172" w:type="dxa"/>
                  <w:shd w:val="clear" w:color="auto" w:fill="auto"/>
                </w:tcPr>
                <w:p w14:paraId="576C5E24" w14:textId="7CB15341" w:rsidR="006756A0" w:rsidRPr="001034F5" w:rsidRDefault="006756A0" w:rsidP="006756A0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46909">
                    <w:rPr>
                      <w:sz w:val="20"/>
                    </w:rPr>
                    <w:t>Second Generation Surveillance System (SGSS</w:t>
                  </w:r>
                  <w:r>
                    <w:rPr>
                      <w:sz w:val="20"/>
                    </w:rPr>
                    <w:t>, COVID-19</w:t>
                  </w:r>
                  <w:r w:rsidRPr="00D46909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712" w:type="dxa"/>
                  <w:shd w:val="clear" w:color="auto" w:fill="auto"/>
                </w:tcPr>
                <w:p w14:paraId="736462E4" w14:textId="77777777" w:rsidR="006756A0" w:rsidRPr="001034F5" w:rsidRDefault="006756A0" w:rsidP="006756A0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6756A0" w:rsidRPr="001034F5" w14:paraId="4373B699" w14:textId="77777777" w:rsidTr="00D46909">
              <w:trPr>
                <w:cantSplit/>
                <w:trHeight w:hRule="exact" w:val="567"/>
              </w:trPr>
              <w:tc>
                <w:tcPr>
                  <w:tcW w:w="4148" w:type="dxa"/>
                  <w:shd w:val="clear" w:color="auto" w:fill="auto"/>
                </w:tcPr>
                <w:p w14:paraId="4F111D69" w14:textId="77777777" w:rsidR="006756A0" w:rsidRPr="001034F5" w:rsidRDefault="006756A0" w:rsidP="006756A0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HES Diagnostic Imaging Dataset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5EA236A9" w14:textId="77777777" w:rsidR="006756A0" w:rsidRPr="001034F5" w:rsidRDefault="006756A0" w:rsidP="006756A0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172" w:type="dxa"/>
                  <w:shd w:val="clear" w:color="auto" w:fill="auto"/>
                </w:tcPr>
                <w:p w14:paraId="1017D25B" w14:textId="39D3EA36" w:rsidR="006756A0" w:rsidRPr="001034F5" w:rsidRDefault="006756A0" w:rsidP="006756A0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46909">
                    <w:rPr>
                      <w:sz w:val="20"/>
                    </w:rPr>
                    <w:t>COVID-19 Hospitalisations in England Surveillance System (CHESS)</w:t>
                  </w:r>
                </w:p>
              </w:tc>
              <w:tc>
                <w:tcPr>
                  <w:tcW w:w="712" w:type="dxa"/>
                  <w:shd w:val="clear" w:color="auto" w:fill="auto"/>
                </w:tcPr>
                <w:p w14:paraId="7CEDA22E" w14:textId="77777777" w:rsidR="006756A0" w:rsidRPr="001034F5" w:rsidRDefault="006756A0" w:rsidP="006756A0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6756A0" w:rsidRPr="001034F5" w14:paraId="186F68F9" w14:textId="77777777" w:rsidTr="00D46909">
              <w:trPr>
                <w:cantSplit/>
                <w:trHeight w:hRule="exact" w:val="567"/>
              </w:trPr>
              <w:tc>
                <w:tcPr>
                  <w:tcW w:w="4148" w:type="dxa"/>
                  <w:shd w:val="clear" w:color="auto" w:fill="auto"/>
                </w:tcPr>
                <w:p w14:paraId="4930D709" w14:textId="7DE129F7" w:rsidR="006756A0" w:rsidRPr="001034F5" w:rsidRDefault="006756A0" w:rsidP="006756A0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Mental Health Data Set (MHDS)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71B64ABC" w14:textId="77777777" w:rsidR="006756A0" w:rsidRPr="001034F5" w:rsidRDefault="006756A0" w:rsidP="006756A0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172" w:type="dxa"/>
                  <w:shd w:val="clear" w:color="auto" w:fill="auto"/>
                </w:tcPr>
                <w:p w14:paraId="795DFFA9" w14:textId="4213F42C" w:rsidR="006756A0" w:rsidRPr="001034F5" w:rsidRDefault="006756A0" w:rsidP="006756A0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shd w:val="clear" w:color="auto" w:fill="auto"/>
                </w:tcPr>
                <w:p w14:paraId="2625EFDB" w14:textId="77777777" w:rsidR="006756A0" w:rsidRPr="001034F5" w:rsidRDefault="006756A0" w:rsidP="006756A0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6756A0" w:rsidRPr="001034F5" w14:paraId="4A81E1EF" w14:textId="77777777" w:rsidTr="00D46909">
              <w:trPr>
                <w:cantSplit/>
                <w:trHeight w:hRule="exact" w:val="567"/>
              </w:trPr>
              <w:tc>
                <w:tcPr>
                  <w:tcW w:w="4148" w:type="dxa"/>
                  <w:shd w:val="clear" w:color="auto" w:fill="auto"/>
                </w:tcPr>
                <w:p w14:paraId="051AC5B8" w14:textId="128B172D" w:rsidR="006756A0" w:rsidRPr="001034F5" w:rsidRDefault="006756A0" w:rsidP="006756A0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CPRD Mother Baby Link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6F1FCC3A" w14:textId="77777777" w:rsidR="006756A0" w:rsidRPr="001034F5" w:rsidRDefault="006756A0" w:rsidP="006756A0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172" w:type="dxa"/>
                  <w:shd w:val="clear" w:color="auto" w:fill="auto"/>
                </w:tcPr>
                <w:p w14:paraId="31EAC99A" w14:textId="78382471" w:rsidR="006756A0" w:rsidRPr="001034F5" w:rsidRDefault="006756A0" w:rsidP="006756A0">
                  <w:pPr>
                    <w:rPr>
                      <w:sz w:val="20"/>
                    </w:rPr>
                  </w:pPr>
                </w:p>
              </w:tc>
              <w:tc>
                <w:tcPr>
                  <w:tcW w:w="712" w:type="dxa"/>
                  <w:shd w:val="clear" w:color="auto" w:fill="auto"/>
                </w:tcPr>
                <w:p w14:paraId="1744EE97" w14:textId="77777777" w:rsidR="006756A0" w:rsidRPr="001034F5" w:rsidRDefault="006756A0" w:rsidP="006756A0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6756A0" w:rsidRPr="001034F5" w14:paraId="58B7E52B" w14:textId="77777777" w:rsidTr="00D46909">
              <w:trPr>
                <w:cantSplit/>
                <w:trHeight w:hRule="exact" w:val="567"/>
              </w:trPr>
              <w:tc>
                <w:tcPr>
                  <w:tcW w:w="4148" w:type="dxa"/>
                  <w:shd w:val="clear" w:color="auto" w:fill="auto"/>
                </w:tcPr>
                <w:p w14:paraId="73C567CF" w14:textId="1CDB097A" w:rsidR="006756A0" w:rsidRPr="001034F5" w:rsidRDefault="006756A0" w:rsidP="006756A0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Pregnancy Register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772C762B" w14:textId="77777777" w:rsidR="006756A0" w:rsidRPr="001034F5" w:rsidRDefault="006756A0" w:rsidP="006756A0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172" w:type="dxa"/>
                  <w:shd w:val="clear" w:color="auto" w:fill="auto"/>
                </w:tcPr>
                <w:p w14:paraId="7FBE4721" w14:textId="228A2C94" w:rsidR="006756A0" w:rsidRPr="001034F5" w:rsidRDefault="006756A0" w:rsidP="006756A0">
                  <w:pPr>
                    <w:rPr>
                      <w:sz w:val="20"/>
                    </w:rPr>
                  </w:pPr>
                </w:p>
              </w:tc>
              <w:tc>
                <w:tcPr>
                  <w:tcW w:w="712" w:type="dxa"/>
                  <w:shd w:val="clear" w:color="auto" w:fill="auto"/>
                </w:tcPr>
                <w:p w14:paraId="41BBB267" w14:textId="77777777" w:rsidR="006756A0" w:rsidRPr="001034F5" w:rsidRDefault="006756A0" w:rsidP="006756A0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66DECC09" w14:textId="77777777" w:rsidR="001034F5" w:rsidRPr="001034F5" w:rsidRDefault="001034F5" w:rsidP="001034F5">
            <w:pPr>
              <w:rPr>
                <w:rFonts w:cs="Arial"/>
                <w:sz w:val="20"/>
                <w:szCs w:val="20"/>
              </w:rPr>
            </w:pPr>
            <w:r w:rsidRPr="001034F5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1034F5" w:rsidRPr="001034F5" w14:paraId="6EF4AB2B" w14:textId="77777777" w:rsidTr="001034F5">
        <w:tblPrEx>
          <w:tblLook w:val="01E0" w:firstRow="1" w:lastRow="1" w:firstColumn="1" w:lastColumn="1" w:noHBand="0" w:noVBand="0"/>
        </w:tblPrEx>
        <w:trPr>
          <w:trHeight w:val="851"/>
          <w:jc w:val="center"/>
        </w:trPr>
        <w:tc>
          <w:tcPr>
            <w:tcW w:w="10063" w:type="dxa"/>
            <w:tcBorders>
              <w:top w:val="nil"/>
            </w:tcBorders>
            <w:shd w:val="clear" w:color="auto" w:fill="auto"/>
          </w:tcPr>
          <w:p w14:paraId="04384A1A" w14:textId="77777777" w:rsidR="001034F5" w:rsidRPr="001034F5" w:rsidRDefault="001034F5" w:rsidP="001034F5">
            <w:pPr>
              <w:rPr>
                <w:rFonts w:cs="Arial"/>
                <w:sz w:val="20"/>
                <w:szCs w:val="20"/>
              </w:rPr>
            </w:pPr>
            <w:r w:rsidRPr="001034F5">
              <w:rPr>
                <w:rFonts w:cs="Arial"/>
                <w:b/>
                <w:sz w:val="20"/>
                <w:szCs w:val="20"/>
              </w:rPr>
              <w:t xml:space="preserve">Area Level Data </w:t>
            </w:r>
            <w:r w:rsidRPr="001034F5">
              <w:rPr>
                <w:rFonts w:cs="Arial"/>
                <w:sz w:val="20"/>
                <w:szCs w:val="20"/>
              </w:rPr>
              <w:t>(place ‘</w:t>
            </w:r>
            <w:r w:rsidRPr="001034F5">
              <w:rPr>
                <w:rFonts w:cs="Arial"/>
                <w:b/>
                <w:sz w:val="20"/>
                <w:szCs w:val="20"/>
              </w:rPr>
              <w:t>X</w:t>
            </w:r>
            <w:r w:rsidRPr="001034F5">
              <w:rPr>
                <w:rFonts w:cs="Arial"/>
                <w:sz w:val="20"/>
                <w:szCs w:val="20"/>
              </w:rPr>
              <w:t xml:space="preserve">’ in </w:t>
            </w:r>
            <w:r w:rsidRPr="001034F5">
              <w:rPr>
                <w:rFonts w:cs="Arial"/>
                <w:sz w:val="20"/>
                <w:szCs w:val="20"/>
                <w:u w:val="single"/>
              </w:rPr>
              <w:t>one</w:t>
            </w:r>
            <w:r w:rsidRPr="001034F5">
              <w:rPr>
                <w:rFonts w:cs="Arial"/>
                <w:sz w:val="20"/>
                <w:szCs w:val="20"/>
              </w:rPr>
              <w:t xml:space="preserve"> Practice / Patient level box that may apply)</w:t>
            </w:r>
          </w:p>
          <w:p w14:paraId="7E7F7406" w14:textId="77777777" w:rsidR="001034F5" w:rsidRPr="001034F5" w:rsidRDefault="001034F5" w:rsidP="001034F5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Style w:val="TableGrid10"/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709"/>
              <w:gridCol w:w="4252"/>
              <w:gridCol w:w="709"/>
            </w:tblGrid>
            <w:tr w:rsidR="001034F5" w:rsidRPr="001034F5" w14:paraId="002FF044" w14:textId="77777777" w:rsidTr="00B31BFA">
              <w:tc>
                <w:tcPr>
                  <w:tcW w:w="4140" w:type="dxa"/>
                </w:tcPr>
                <w:p w14:paraId="3B0E283A" w14:textId="77777777" w:rsidR="001034F5" w:rsidRDefault="001034F5" w:rsidP="001034F5">
                  <w:pPr>
                    <w:tabs>
                      <w:tab w:val="left" w:pos="4307"/>
                    </w:tabs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b/>
                      <w:sz w:val="20"/>
                      <w:szCs w:val="20"/>
                    </w:rPr>
                    <w:t>Practice level (UK)</w:t>
                  </w:r>
                </w:p>
                <w:p w14:paraId="7A930D4D" w14:textId="568803FF" w:rsidR="000E35D3" w:rsidRPr="001034F5" w:rsidRDefault="000E35D3" w:rsidP="001034F5">
                  <w:pPr>
                    <w:tabs>
                      <w:tab w:val="left" w:pos="4307"/>
                    </w:tabs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76723E60" w14:textId="77777777" w:rsidR="001034F5" w:rsidRPr="001034F5" w:rsidRDefault="001034F5" w:rsidP="001034F5">
                  <w:pPr>
                    <w:tabs>
                      <w:tab w:val="left" w:pos="4307"/>
                    </w:tabs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</w:tcPr>
                <w:p w14:paraId="17CFEF60" w14:textId="77777777" w:rsidR="001034F5" w:rsidRPr="001034F5" w:rsidRDefault="001034F5" w:rsidP="001034F5">
                  <w:pPr>
                    <w:tabs>
                      <w:tab w:val="left" w:pos="4307"/>
                    </w:tabs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b/>
                      <w:sz w:val="20"/>
                      <w:szCs w:val="20"/>
                    </w:rPr>
                    <w:t>Patient level (England only)</w:t>
                  </w:r>
                </w:p>
              </w:tc>
              <w:tc>
                <w:tcPr>
                  <w:tcW w:w="709" w:type="dxa"/>
                </w:tcPr>
                <w:p w14:paraId="1F1EEB27" w14:textId="77777777" w:rsidR="001034F5" w:rsidRPr="001034F5" w:rsidRDefault="001034F5" w:rsidP="001034F5">
                  <w:pPr>
                    <w:tabs>
                      <w:tab w:val="left" w:pos="4307"/>
                    </w:tabs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034F5" w:rsidRPr="001034F5" w14:paraId="05F740A0" w14:textId="77777777" w:rsidTr="00B31BFA">
              <w:trPr>
                <w:trHeight w:hRule="exact" w:val="567"/>
              </w:trPr>
              <w:tc>
                <w:tcPr>
                  <w:tcW w:w="4140" w:type="dxa"/>
                </w:tcPr>
                <w:p w14:paraId="4A2123EA" w14:textId="77777777" w:rsidR="001034F5" w:rsidRPr="001034F5" w:rsidRDefault="001034F5" w:rsidP="001034F5">
                  <w:pPr>
                    <w:tabs>
                      <w:tab w:val="left" w:pos="4307"/>
                    </w:tabs>
                    <w:rPr>
                      <w:rFonts w:cs="Arial"/>
                      <w:sz w:val="20"/>
                    </w:rPr>
                  </w:pPr>
                  <w:r w:rsidRPr="001034F5">
                    <w:rPr>
                      <w:rFonts w:cs="Arial"/>
                      <w:sz w:val="20"/>
                    </w:rPr>
                    <w:t xml:space="preserve">Practice Level Index of Multiple Deprivation </w:t>
                  </w:r>
                </w:p>
              </w:tc>
              <w:tc>
                <w:tcPr>
                  <w:tcW w:w="709" w:type="dxa"/>
                </w:tcPr>
                <w:p w14:paraId="746B9F39" w14:textId="77777777" w:rsidR="001034F5" w:rsidRPr="001034F5" w:rsidRDefault="001034F5" w:rsidP="001034F5">
                  <w:pPr>
                    <w:tabs>
                      <w:tab w:val="left" w:pos="4307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bottom w:val="single" w:sz="4" w:space="0" w:color="auto"/>
                  </w:tcBorders>
                </w:tcPr>
                <w:p w14:paraId="5FC8466A" w14:textId="77777777" w:rsidR="001034F5" w:rsidRPr="001034F5" w:rsidRDefault="001034F5" w:rsidP="001034F5">
                  <w:pPr>
                    <w:tabs>
                      <w:tab w:val="left" w:pos="4307"/>
                    </w:tabs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Patient Level Index of Multiple Deprivation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1424253" w14:textId="77777777" w:rsidR="001034F5" w:rsidRPr="001034F5" w:rsidRDefault="001034F5" w:rsidP="001034F5">
                  <w:pPr>
                    <w:tabs>
                      <w:tab w:val="left" w:pos="4307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6756A0" w:rsidRPr="001034F5" w14:paraId="408D04D7" w14:textId="77777777" w:rsidTr="00B31BFA">
              <w:trPr>
                <w:trHeight w:val="567"/>
              </w:trPr>
              <w:tc>
                <w:tcPr>
                  <w:tcW w:w="4140" w:type="dxa"/>
                </w:tcPr>
                <w:p w14:paraId="604CD839" w14:textId="47DB0861" w:rsidR="006756A0" w:rsidRPr="001034F5" w:rsidRDefault="006756A0" w:rsidP="006756A0">
                  <w:pPr>
                    <w:rPr>
                      <w:rFonts w:cs="Arial"/>
                      <w:sz w:val="20"/>
                    </w:rPr>
                  </w:pPr>
                  <w:r w:rsidRPr="001034F5">
                    <w:rPr>
                      <w:rFonts w:cs="Arial"/>
                      <w:sz w:val="20"/>
                    </w:rPr>
                    <w:t>Practice Level Index of Multiple Deprivation Domains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7F0FE66F" w14:textId="77777777" w:rsidR="006756A0" w:rsidRPr="001034F5" w:rsidRDefault="006756A0" w:rsidP="006756A0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bottom w:val="single" w:sz="4" w:space="0" w:color="auto"/>
                  </w:tcBorders>
                </w:tcPr>
                <w:p w14:paraId="20082776" w14:textId="77777777" w:rsidR="006756A0" w:rsidRPr="001034F5" w:rsidRDefault="006756A0" w:rsidP="006756A0">
                  <w:pPr>
                    <w:rPr>
                      <w:rFonts w:cs="Arial"/>
                      <w:sz w:val="20"/>
                    </w:rPr>
                  </w:pPr>
                  <w:r w:rsidRPr="001034F5">
                    <w:rPr>
                      <w:rFonts w:cs="Arial"/>
                      <w:sz w:val="20"/>
                    </w:rPr>
                    <w:t>Patient Level Index of Multiple Deprivation Domains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73DEAC83" w14:textId="77777777" w:rsidR="006756A0" w:rsidRPr="001034F5" w:rsidRDefault="006756A0" w:rsidP="006756A0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6756A0" w:rsidRPr="001034F5" w14:paraId="49A7F88F" w14:textId="77777777" w:rsidTr="00B31BFA">
              <w:trPr>
                <w:trHeight w:hRule="exact" w:val="567"/>
              </w:trPr>
              <w:tc>
                <w:tcPr>
                  <w:tcW w:w="4140" w:type="dxa"/>
                </w:tcPr>
                <w:p w14:paraId="7CFF91A1" w14:textId="1CA18F6C" w:rsidR="006756A0" w:rsidRPr="001034F5" w:rsidRDefault="006756A0" w:rsidP="006756A0">
                  <w:pPr>
                    <w:rPr>
                      <w:rFonts w:cs="Arial"/>
                      <w:sz w:val="20"/>
                    </w:rPr>
                  </w:pPr>
                  <w:r w:rsidRPr="001034F5">
                    <w:rPr>
                      <w:rFonts w:cs="Arial"/>
                      <w:sz w:val="20"/>
                    </w:rPr>
                    <w:lastRenderedPageBreak/>
                    <w:t xml:space="preserve">Practice Level </w:t>
                  </w:r>
                  <w:r w:rsidRPr="001034F5">
                    <w:rPr>
                      <w:rFonts w:cs="Arial"/>
                      <w:color w:val="000000"/>
                      <w:sz w:val="20"/>
                    </w:rPr>
                    <w:t>Carstairs Index for 2011 Census (Excluding Northern Ireland)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7382D269" w14:textId="77777777" w:rsidR="006756A0" w:rsidRPr="001034F5" w:rsidRDefault="006756A0" w:rsidP="006756A0">
                  <w:pPr>
                    <w:tabs>
                      <w:tab w:val="left" w:pos="4307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bottom w:val="single" w:sz="4" w:space="0" w:color="auto"/>
                  </w:tcBorders>
                </w:tcPr>
                <w:p w14:paraId="7CCEE8F9" w14:textId="77777777" w:rsidR="006756A0" w:rsidRPr="001034F5" w:rsidRDefault="006756A0" w:rsidP="006756A0">
                  <w:pPr>
                    <w:rPr>
                      <w:rFonts w:cs="Arial"/>
                      <w:sz w:val="20"/>
                    </w:rPr>
                  </w:pPr>
                  <w:r w:rsidRPr="001034F5">
                    <w:rPr>
                      <w:rFonts w:cs="Arial"/>
                      <w:sz w:val="20"/>
                    </w:rPr>
                    <w:t xml:space="preserve">Patient Level </w:t>
                  </w:r>
                  <w:r w:rsidRPr="001034F5">
                    <w:rPr>
                      <w:rFonts w:cs="Arial"/>
                      <w:color w:val="000000"/>
                      <w:sz w:val="20"/>
                    </w:rPr>
                    <w:t xml:space="preserve">Carstairs Index for 2011 Census 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8CC88C7" w14:textId="77777777" w:rsidR="006756A0" w:rsidRPr="001034F5" w:rsidRDefault="006756A0" w:rsidP="006756A0">
                  <w:pPr>
                    <w:tabs>
                      <w:tab w:val="left" w:pos="4307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6756A0" w:rsidRPr="001034F5" w14:paraId="0D6E66BB" w14:textId="77777777" w:rsidTr="000E35D3">
              <w:trPr>
                <w:trHeight w:hRule="exact" w:val="715"/>
              </w:trPr>
              <w:tc>
                <w:tcPr>
                  <w:tcW w:w="4140" w:type="dxa"/>
                </w:tcPr>
                <w:p w14:paraId="4BF75D9D" w14:textId="469F81F4" w:rsidR="006756A0" w:rsidRPr="001034F5" w:rsidRDefault="000E35D3" w:rsidP="006756A0">
                  <w:pPr>
                    <w:rPr>
                      <w:rFonts w:cs="Arial"/>
                      <w:sz w:val="20"/>
                    </w:rPr>
                  </w:pPr>
                  <w:r w:rsidRPr="001034F5">
                    <w:rPr>
                      <w:rFonts w:cs="Arial"/>
                      <w:sz w:val="20"/>
                    </w:rPr>
                    <w:t>2011 Rural-Urban Classification at LSOA level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14:paraId="6BCF3DCE" w14:textId="77777777" w:rsidR="006756A0" w:rsidRPr="001034F5" w:rsidRDefault="006756A0" w:rsidP="006756A0">
                  <w:pPr>
                    <w:tabs>
                      <w:tab w:val="left" w:pos="4307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</w:tcPr>
                <w:p w14:paraId="20B0D4AB" w14:textId="329EE288" w:rsidR="006756A0" w:rsidRPr="001034F5" w:rsidRDefault="000E35D3" w:rsidP="006756A0">
                  <w:pPr>
                    <w:rPr>
                      <w:rFonts w:cs="Arial"/>
                      <w:sz w:val="20"/>
                    </w:rPr>
                  </w:pPr>
                  <w:r w:rsidRPr="001034F5">
                    <w:rPr>
                      <w:rFonts w:cs="Arial"/>
                      <w:sz w:val="20"/>
                    </w:rPr>
                    <w:t>2011 Rural-Urban Classification at LSOA level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14:paraId="3ADB62E9" w14:textId="77777777" w:rsidR="006756A0" w:rsidRPr="001034F5" w:rsidRDefault="006756A0" w:rsidP="006756A0">
                  <w:pPr>
                    <w:tabs>
                      <w:tab w:val="left" w:pos="4307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6756A0" w:rsidRPr="001034F5" w14:paraId="2A253D96" w14:textId="1F21C4FA" w:rsidTr="00B31BFA">
              <w:trPr>
                <w:trHeight w:hRule="exact" w:val="567"/>
              </w:trPr>
              <w:tc>
                <w:tcPr>
                  <w:tcW w:w="4140" w:type="dxa"/>
                </w:tcPr>
                <w:p w14:paraId="5F67BE7E" w14:textId="609D49A1" w:rsidR="006756A0" w:rsidRPr="001034F5" w:rsidRDefault="006756A0" w:rsidP="006756A0">
                  <w:pPr>
                    <w:tabs>
                      <w:tab w:val="left" w:pos="4307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14:paraId="2A03C835" w14:textId="5CE06B75" w:rsidR="006756A0" w:rsidRPr="001034F5" w:rsidRDefault="006756A0" w:rsidP="006756A0">
                  <w:pPr>
                    <w:tabs>
                      <w:tab w:val="left" w:pos="4307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</w:tcPr>
                <w:p w14:paraId="0C7BDAF8" w14:textId="6A06DD25" w:rsidR="006756A0" w:rsidRDefault="000E35D3" w:rsidP="006756A0">
                  <w:pPr>
                    <w:rPr>
                      <w:rFonts w:cs="Arial"/>
                      <w:sz w:val="20"/>
                    </w:rPr>
                  </w:pPr>
                  <w:r w:rsidRPr="001034F5">
                    <w:rPr>
                      <w:rFonts w:cs="Arial"/>
                      <w:sz w:val="20"/>
                    </w:rPr>
                    <w:t>Patient Level Townsend Score</w:t>
                  </w:r>
                </w:p>
                <w:p w14:paraId="48B96921" w14:textId="77777777" w:rsidR="000E35D3" w:rsidRDefault="000E35D3" w:rsidP="006756A0">
                  <w:pPr>
                    <w:rPr>
                      <w:rFonts w:cs="Arial"/>
                      <w:sz w:val="20"/>
                    </w:rPr>
                  </w:pPr>
                </w:p>
                <w:p w14:paraId="6E246A53" w14:textId="146547B0" w:rsidR="000E35D3" w:rsidRPr="001034F5" w:rsidRDefault="000E35D3" w:rsidP="006756A0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14:paraId="060FE087" w14:textId="69528E16" w:rsidR="006756A0" w:rsidRPr="001034F5" w:rsidRDefault="006756A0" w:rsidP="006756A0">
                  <w:pPr>
                    <w:tabs>
                      <w:tab w:val="left" w:pos="4307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71B87337" w14:textId="77777777" w:rsidR="001034F5" w:rsidRPr="001034F5" w:rsidRDefault="001034F5" w:rsidP="001034F5">
            <w:pPr>
              <w:rPr>
                <w:sz w:val="20"/>
              </w:rPr>
            </w:pPr>
          </w:p>
          <w:p w14:paraId="4C28E902" w14:textId="77777777" w:rsidR="001034F5" w:rsidRPr="001034F5" w:rsidRDefault="001034F5" w:rsidP="001034F5">
            <w:pPr>
              <w:rPr>
                <w:rFonts w:cs="Arial"/>
                <w:sz w:val="20"/>
                <w:szCs w:val="20"/>
              </w:rPr>
            </w:pPr>
          </w:p>
          <w:p w14:paraId="587FDE72" w14:textId="77777777" w:rsidR="001034F5" w:rsidRPr="001034F5" w:rsidRDefault="001034F5" w:rsidP="001034F5">
            <w:pPr>
              <w:rPr>
                <w:rFonts w:cs="Arial"/>
                <w:sz w:val="20"/>
                <w:szCs w:val="20"/>
              </w:rPr>
            </w:pPr>
            <w:r w:rsidRPr="001034F5">
              <w:rPr>
                <w:rFonts w:cs="Arial"/>
                <w:sz w:val="20"/>
                <w:szCs w:val="20"/>
              </w:rPr>
              <w:t xml:space="preserve">Reference / Protocol number (where applicable): </w:t>
            </w:r>
          </w:p>
          <w:p w14:paraId="3C85AAC2" w14:textId="77777777" w:rsidR="001034F5" w:rsidRPr="001034F5" w:rsidRDefault="001034F5" w:rsidP="001034F5">
            <w:pPr>
              <w:rPr>
                <w:rFonts w:cs="Arial"/>
                <w:sz w:val="20"/>
                <w:szCs w:val="20"/>
              </w:rPr>
            </w:pPr>
          </w:p>
        </w:tc>
      </w:tr>
      <w:tr w:rsidR="001034F5" w:rsidRPr="001034F5" w14:paraId="2B7BF81A" w14:textId="77777777" w:rsidTr="00B31BF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0063" w:type="dxa"/>
            <w:shd w:val="clear" w:color="auto" w:fill="auto"/>
          </w:tcPr>
          <w:p w14:paraId="3B577088" w14:textId="77777777" w:rsidR="001034F5" w:rsidRPr="001034F5" w:rsidRDefault="001034F5" w:rsidP="001034F5">
            <w:pPr>
              <w:numPr>
                <w:ilvl w:val="0"/>
                <w:numId w:val="14"/>
              </w:numPr>
              <w:spacing w:before="40"/>
              <w:outlineLvl w:val="1"/>
              <w:rPr>
                <w:b/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lastRenderedPageBreak/>
              <w:t>Are you requesting linkage to a dataset not listed above?</w:t>
            </w:r>
          </w:p>
          <w:p w14:paraId="2484D811" w14:textId="77777777" w:rsidR="001034F5" w:rsidRPr="001034F5" w:rsidRDefault="001034F5" w:rsidP="001034F5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Style w:val="TableGrid1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709"/>
              <w:gridCol w:w="708"/>
              <w:gridCol w:w="709"/>
            </w:tblGrid>
            <w:tr w:rsidR="001034F5" w:rsidRPr="001034F5" w14:paraId="46BB1A5B" w14:textId="77777777" w:rsidTr="00B31BFA">
              <w:tc>
                <w:tcPr>
                  <w:tcW w:w="738" w:type="dxa"/>
                </w:tcPr>
                <w:p w14:paraId="1761C2AB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709" w:type="dxa"/>
                </w:tcPr>
                <w:p w14:paraId="1C75E055" w14:textId="77777777" w:rsidR="001034F5" w:rsidRPr="001034F5" w:rsidRDefault="001034F5" w:rsidP="001034F5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712BD7EB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709" w:type="dxa"/>
                </w:tcPr>
                <w:p w14:paraId="3A0757AB" w14:textId="77777777" w:rsidR="001034F5" w:rsidRPr="001034F5" w:rsidRDefault="001034F5" w:rsidP="001034F5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2EEE9BB" w14:textId="77777777" w:rsidR="001034F5" w:rsidRPr="001034F5" w:rsidRDefault="001034F5" w:rsidP="001034F5">
            <w:pPr>
              <w:rPr>
                <w:rFonts w:cs="Arial"/>
                <w:b/>
                <w:sz w:val="20"/>
                <w:szCs w:val="20"/>
              </w:rPr>
            </w:pPr>
          </w:p>
          <w:p w14:paraId="72896826" w14:textId="77777777" w:rsidR="001034F5" w:rsidRPr="001034F5" w:rsidRDefault="001034F5" w:rsidP="001034F5">
            <w:pPr>
              <w:rPr>
                <w:rFonts w:cs="Arial"/>
                <w:sz w:val="20"/>
                <w:szCs w:val="20"/>
              </w:rPr>
            </w:pPr>
            <w:r w:rsidRPr="001034F5">
              <w:rPr>
                <w:rFonts w:cs="Arial"/>
                <w:sz w:val="20"/>
                <w:szCs w:val="20"/>
              </w:rPr>
              <w:t xml:space="preserve">If yes, provide the Non-Standard Linkage reference number: </w:t>
            </w:r>
          </w:p>
          <w:p w14:paraId="1C6D6302" w14:textId="77777777" w:rsidR="001034F5" w:rsidRPr="001034F5" w:rsidRDefault="001034F5" w:rsidP="001034F5">
            <w:pPr>
              <w:tabs>
                <w:tab w:val="left" w:pos="780"/>
                <w:tab w:val="left" w:pos="3600"/>
              </w:tabs>
              <w:rPr>
                <w:rFonts w:cs="Arial"/>
                <w:sz w:val="20"/>
                <w:szCs w:val="20"/>
              </w:rPr>
            </w:pPr>
          </w:p>
        </w:tc>
      </w:tr>
      <w:tr w:rsidR="001034F5" w:rsidRPr="001034F5" w14:paraId="30D5F9AD" w14:textId="77777777" w:rsidTr="00B31BFA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0063" w:type="dxa"/>
            <w:shd w:val="clear" w:color="auto" w:fill="auto"/>
          </w:tcPr>
          <w:p w14:paraId="4DE9D603" w14:textId="77777777" w:rsidR="001034F5" w:rsidRPr="001034F5" w:rsidRDefault="001034F5" w:rsidP="001034F5">
            <w:pPr>
              <w:numPr>
                <w:ilvl w:val="0"/>
                <w:numId w:val="14"/>
              </w:numPr>
              <w:spacing w:before="40"/>
              <w:outlineLvl w:val="1"/>
              <w:rPr>
                <w:b/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t>Does any person named in this application already have access to any of these data in a patient identifiable form, or associated with an identifiable patient index?</w:t>
            </w:r>
          </w:p>
          <w:p w14:paraId="1EC3FF64" w14:textId="77777777" w:rsidR="001034F5" w:rsidRPr="001034F5" w:rsidRDefault="001034F5" w:rsidP="001034F5">
            <w:pPr>
              <w:rPr>
                <w:sz w:val="20"/>
              </w:rPr>
            </w:pPr>
          </w:p>
          <w:tbl>
            <w:tblPr>
              <w:tblStyle w:val="TableGrid1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709"/>
              <w:gridCol w:w="708"/>
              <w:gridCol w:w="709"/>
            </w:tblGrid>
            <w:tr w:rsidR="001034F5" w:rsidRPr="001034F5" w14:paraId="1F209BC0" w14:textId="77777777" w:rsidTr="00B31BFA">
              <w:tc>
                <w:tcPr>
                  <w:tcW w:w="738" w:type="dxa"/>
                </w:tcPr>
                <w:p w14:paraId="6029720C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709" w:type="dxa"/>
                </w:tcPr>
                <w:p w14:paraId="31092495" w14:textId="77777777" w:rsidR="001034F5" w:rsidRPr="001034F5" w:rsidRDefault="001034F5" w:rsidP="001034F5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46CD2306" w14:textId="77777777" w:rsidR="001034F5" w:rsidRPr="001034F5" w:rsidRDefault="001034F5" w:rsidP="001034F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34F5">
                    <w:rPr>
                      <w:rFonts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709" w:type="dxa"/>
                </w:tcPr>
                <w:p w14:paraId="46C56E2D" w14:textId="77777777" w:rsidR="001034F5" w:rsidRPr="001034F5" w:rsidRDefault="001034F5" w:rsidP="001034F5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103E1B4" w14:textId="77777777" w:rsidR="001034F5" w:rsidRPr="001034F5" w:rsidRDefault="001034F5" w:rsidP="001034F5">
            <w:pPr>
              <w:rPr>
                <w:rFonts w:cs="Arial"/>
                <w:sz w:val="20"/>
                <w:szCs w:val="20"/>
              </w:rPr>
            </w:pPr>
          </w:p>
          <w:p w14:paraId="4CF67EC5" w14:textId="77777777" w:rsidR="001034F5" w:rsidRPr="001034F5" w:rsidRDefault="001034F5" w:rsidP="001034F5">
            <w:pPr>
              <w:tabs>
                <w:tab w:val="left" w:pos="780"/>
                <w:tab w:val="left" w:pos="3600"/>
              </w:tabs>
              <w:rPr>
                <w:rFonts w:cs="Arial"/>
                <w:sz w:val="20"/>
                <w:szCs w:val="20"/>
              </w:rPr>
            </w:pPr>
            <w:r w:rsidRPr="001034F5">
              <w:rPr>
                <w:rFonts w:cs="Arial"/>
                <w:sz w:val="20"/>
                <w:szCs w:val="20"/>
              </w:rPr>
              <w:t xml:space="preserve">If yes, provide further details: </w:t>
            </w:r>
          </w:p>
          <w:p w14:paraId="276A373D" w14:textId="77777777" w:rsidR="001034F5" w:rsidRPr="001034F5" w:rsidRDefault="001034F5" w:rsidP="001034F5">
            <w:pPr>
              <w:tabs>
                <w:tab w:val="left" w:pos="780"/>
                <w:tab w:val="left" w:pos="3600"/>
              </w:tabs>
              <w:rPr>
                <w:rFonts w:cs="Arial"/>
                <w:sz w:val="20"/>
                <w:szCs w:val="20"/>
              </w:rPr>
            </w:pPr>
          </w:p>
        </w:tc>
      </w:tr>
    </w:tbl>
    <w:p w14:paraId="1BD82583" w14:textId="77777777" w:rsidR="001034F5" w:rsidRPr="001034F5" w:rsidRDefault="001034F5" w:rsidP="001034F5">
      <w:pPr>
        <w:jc w:val="center"/>
        <w:rPr>
          <w:b/>
          <w:bCs/>
          <w:sz w:val="32"/>
          <w:szCs w:val="32"/>
        </w:rPr>
      </w:pPr>
    </w:p>
    <w:p w14:paraId="4E23C6E4" w14:textId="77777777" w:rsidR="001034F5" w:rsidRPr="001034F5" w:rsidRDefault="001034F5" w:rsidP="001034F5">
      <w:pPr>
        <w:spacing w:after="160" w:line="259" w:lineRule="auto"/>
        <w:rPr>
          <w:rFonts w:eastAsia="Arial" w:cs="Arial"/>
          <w:b/>
          <w:bCs/>
          <w:sz w:val="28"/>
          <w:szCs w:val="28"/>
          <w:lang w:val="en"/>
        </w:rPr>
      </w:pPr>
      <w:r w:rsidRPr="001034F5">
        <w:rPr>
          <w:b/>
          <w:bCs/>
          <w:sz w:val="32"/>
          <w:szCs w:val="32"/>
        </w:rPr>
        <w:br w:type="page"/>
      </w:r>
      <w:r w:rsidRPr="001034F5">
        <w:rPr>
          <w:b/>
          <w:bCs/>
          <w:sz w:val="32"/>
          <w:szCs w:val="32"/>
        </w:rPr>
        <w:lastRenderedPageBreak/>
        <w:t>PART 2: PROTOCOL INFORMATION</w:t>
      </w:r>
    </w:p>
    <w:p w14:paraId="4D91EA6D" w14:textId="77777777" w:rsidR="001034F5" w:rsidRPr="001034F5" w:rsidRDefault="001034F5" w:rsidP="001034F5">
      <w:pPr>
        <w:rPr>
          <w:rFonts w:cs="Arial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1034F5" w:rsidRPr="001034F5" w14:paraId="7BC31AB5" w14:textId="77777777" w:rsidTr="001034F5">
        <w:tc>
          <w:tcPr>
            <w:tcW w:w="10456" w:type="dxa"/>
            <w:shd w:val="clear" w:color="auto" w:fill="B4C6E7"/>
          </w:tcPr>
          <w:p w14:paraId="71DB2A04" w14:textId="77777777" w:rsidR="001034F5" w:rsidRPr="001034F5" w:rsidRDefault="001034F5" w:rsidP="001034F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34F5">
              <w:rPr>
                <w:rFonts w:cs="Arial"/>
                <w:b/>
                <w:sz w:val="20"/>
                <w:szCs w:val="20"/>
              </w:rPr>
              <w:t>Applicants must complete all sections</w:t>
            </w:r>
          </w:p>
          <w:p w14:paraId="7FE7D429" w14:textId="77777777" w:rsidR="001034F5" w:rsidRPr="001034F5" w:rsidRDefault="001034F5" w:rsidP="001034F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034F5" w:rsidRPr="001034F5" w14:paraId="0941BB72" w14:textId="77777777" w:rsidTr="00B31BFA">
        <w:trPr>
          <w:cantSplit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14:paraId="3EC4F614" w14:textId="77777777" w:rsidR="001034F5" w:rsidRDefault="001034F5" w:rsidP="003F0AC9">
            <w:pPr>
              <w:spacing w:before="40"/>
              <w:outlineLvl w:val="1"/>
              <w:rPr>
                <w:b/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t xml:space="preserve">Study Title </w:t>
            </w:r>
          </w:p>
          <w:p w14:paraId="06E48EAA" w14:textId="2777ECD2" w:rsidR="00864E69" w:rsidRPr="001034F5" w:rsidRDefault="00864E69" w:rsidP="00864E69">
            <w:pPr>
              <w:spacing w:before="40"/>
              <w:ind w:left="360"/>
              <w:outlineLvl w:val="1"/>
              <w:rPr>
                <w:b/>
                <w:sz w:val="20"/>
                <w:szCs w:val="26"/>
              </w:rPr>
            </w:pPr>
          </w:p>
        </w:tc>
      </w:tr>
      <w:tr w:rsidR="001034F5" w:rsidRPr="001034F5" w14:paraId="487056AF" w14:textId="77777777" w:rsidTr="00B31BFA">
        <w:trPr>
          <w:cantSplit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14:paraId="39C0B3EB" w14:textId="77777777" w:rsidR="001034F5" w:rsidRPr="001034F5" w:rsidRDefault="001034F5" w:rsidP="003F0AC9">
            <w:pPr>
              <w:spacing w:before="40"/>
              <w:outlineLvl w:val="1"/>
              <w:rPr>
                <w:b/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t>Lay Summary (Max. 250 words)</w:t>
            </w:r>
          </w:p>
          <w:p w14:paraId="30C31E5B" w14:textId="77777777" w:rsidR="001034F5" w:rsidRPr="001034F5" w:rsidRDefault="001034F5" w:rsidP="001034F5">
            <w:pPr>
              <w:rPr>
                <w:sz w:val="20"/>
              </w:rPr>
            </w:pPr>
          </w:p>
        </w:tc>
      </w:tr>
      <w:tr w:rsidR="001034F5" w:rsidRPr="001034F5" w14:paraId="3F9DC90B" w14:textId="77777777" w:rsidTr="00B31BFA">
        <w:trPr>
          <w:cantSplit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14:paraId="18BA584F" w14:textId="77777777" w:rsidR="001034F5" w:rsidRPr="001034F5" w:rsidRDefault="001034F5" w:rsidP="003F0AC9">
            <w:pPr>
              <w:spacing w:before="40"/>
              <w:outlineLvl w:val="1"/>
              <w:rPr>
                <w:b/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t>Technical Summary (Max. 300 words)</w:t>
            </w:r>
          </w:p>
          <w:p w14:paraId="3FDA9548" w14:textId="77777777" w:rsidR="001034F5" w:rsidRPr="001034F5" w:rsidRDefault="001034F5" w:rsidP="001034F5">
            <w:pPr>
              <w:rPr>
                <w:sz w:val="20"/>
              </w:rPr>
            </w:pPr>
          </w:p>
        </w:tc>
      </w:tr>
      <w:tr w:rsidR="001034F5" w:rsidRPr="001034F5" w14:paraId="5A6F3787" w14:textId="77777777" w:rsidTr="00B31BFA">
        <w:trPr>
          <w:cantSplit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14:paraId="23367554" w14:textId="77777777" w:rsidR="001034F5" w:rsidRPr="001034F5" w:rsidRDefault="001034F5" w:rsidP="003F0AC9">
            <w:pPr>
              <w:spacing w:before="40"/>
              <w:outlineLvl w:val="1"/>
              <w:rPr>
                <w:b/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t>Outcomes to be Measured</w:t>
            </w:r>
          </w:p>
          <w:p w14:paraId="7B3FD22E" w14:textId="77777777" w:rsidR="001034F5" w:rsidRPr="001034F5" w:rsidRDefault="001034F5" w:rsidP="001034F5">
            <w:pPr>
              <w:rPr>
                <w:sz w:val="20"/>
              </w:rPr>
            </w:pPr>
          </w:p>
        </w:tc>
      </w:tr>
      <w:tr w:rsidR="001034F5" w:rsidRPr="001034F5" w14:paraId="71B2D16B" w14:textId="77777777" w:rsidTr="00B31BFA">
        <w:trPr>
          <w:cantSplit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14:paraId="77B229F4" w14:textId="77777777" w:rsidR="001034F5" w:rsidRPr="001034F5" w:rsidRDefault="001034F5" w:rsidP="003F0AC9">
            <w:pPr>
              <w:spacing w:before="40"/>
              <w:outlineLvl w:val="1"/>
              <w:rPr>
                <w:b/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t>Objectives, Specific Aims and Rationale</w:t>
            </w:r>
          </w:p>
          <w:p w14:paraId="090075C6" w14:textId="77777777" w:rsidR="001034F5" w:rsidRPr="001034F5" w:rsidRDefault="001034F5" w:rsidP="001034F5">
            <w:pPr>
              <w:rPr>
                <w:sz w:val="20"/>
              </w:rPr>
            </w:pPr>
          </w:p>
        </w:tc>
      </w:tr>
      <w:tr w:rsidR="001034F5" w:rsidRPr="001034F5" w14:paraId="101BF4E6" w14:textId="77777777" w:rsidTr="00B31BFA">
        <w:trPr>
          <w:cantSplit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14:paraId="7418E151" w14:textId="77777777" w:rsidR="001034F5" w:rsidRPr="001034F5" w:rsidRDefault="001034F5" w:rsidP="003F0AC9">
            <w:pPr>
              <w:spacing w:before="40"/>
              <w:outlineLvl w:val="1"/>
              <w:rPr>
                <w:b/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t>Study Background</w:t>
            </w:r>
          </w:p>
          <w:p w14:paraId="7988CC8B" w14:textId="77777777" w:rsidR="001034F5" w:rsidRPr="001034F5" w:rsidRDefault="001034F5" w:rsidP="001034F5">
            <w:pPr>
              <w:rPr>
                <w:sz w:val="20"/>
              </w:rPr>
            </w:pPr>
          </w:p>
        </w:tc>
      </w:tr>
      <w:tr w:rsidR="001034F5" w:rsidRPr="001034F5" w14:paraId="6945BC57" w14:textId="77777777" w:rsidTr="00B31BFA">
        <w:trPr>
          <w:cantSplit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14:paraId="1B8ECD89" w14:textId="77777777" w:rsidR="001034F5" w:rsidRPr="001034F5" w:rsidRDefault="001034F5" w:rsidP="003F0AC9">
            <w:pPr>
              <w:spacing w:before="40"/>
              <w:outlineLvl w:val="1"/>
              <w:rPr>
                <w:b/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t>Study Type</w:t>
            </w:r>
          </w:p>
          <w:p w14:paraId="506FBA2A" w14:textId="77777777" w:rsidR="001034F5" w:rsidRPr="001034F5" w:rsidRDefault="001034F5" w:rsidP="001034F5">
            <w:pPr>
              <w:rPr>
                <w:sz w:val="20"/>
              </w:rPr>
            </w:pPr>
          </w:p>
        </w:tc>
      </w:tr>
      <w:tr w:rsidR="001034F5" w:rsidRPr="001034F5" w14:paraId="580E4548" w14:textId="77777777" w:rsidTr="00B31BFA">
        <w:trPr>
          <w:cantSplit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14:paraId="335742B4" w14:textId="77777777" w:rsidR="001034F5" w:rsidRPr="001034F5" w:rsidRDefault="001034F5" w:rsidP="003F0AC9">
            <w:pPr>
              <w:spacing w:before="40"/>
              <w:outlineLvl w:val="1"/>
              <w:rPr>
                <w:b/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t>Study Design</w:t>
            </w:r>
          </w:p>
          <w:p w14:paraId="35A6B8DA" w14:textId="77777777" w:rsidR="001034F5" w:rsidRPr="001034F5" w:rsidRDefault="001034F5" w:rsidP="001034F5">
            <w:pPr>
              <w:rPr>
                <w:sz w:val="20"/>
              </w:rPr>
            </w:pPr>
          </w:p>
        </w:tc>
      </w:tr>
      <w:tr w:rsidR="001034F5" w:rsidRPr="001034F5" w14:paraId="4C0FC480" w14:textId="77777777" w:rsidTr="00B31BFA">
        <w:trPr>
          <w:cantSplit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14:paraId="3684BCF0" w14:textId="77777777" w:rsidR="001034F5" w:rsidRPr="001034F5" w:rsidRDefault="001034F5" w:rsidP="003F0AC9">
            <w:pPr>
              <w:spacing w:before="40"/>
              <w:outlineLvl w:val="1"/>
              <w:rPr>
                <w:b/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t>Feasibility counts</w:t>
            </w:r>
          </w:p>
          <w:p w14:paraId="1D511E9A" w14:textId="77777777" w:rsidR="001034F5" w:rsidRPr="001034F5" w:rsidRDefault="001034F5" w:rsidP="001034F5">
            <w:pPr>
              <w:rPr>
                <w:sz w:val="20"/>
              </w:rPr>
            </w:pPr>
          </w:p>
        </w:tc>
      </w:tr>
      <w:tr w:rsidR="001034F5" w:rsidRPr="001034F5" w14:paraId="09CC7D2A" w14:textId="77777777" w:rsidTr="00B31BFA">
        <w:trPr>
          <w:cantSplit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14:paraId="13F23214" w14:textId="77777777" w:rsidR="001034F5" w:rsidRPr="001034F5" w:rsidRDefault="001034F5" w:rsidP="003F0AC9">
            <w:pPr>
              <w:spacing w:before="40"/>
              <w:outlineLvl w:val="1"/>
              <w:rPr>
                <w:b/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t>Sample size considerations</w:t>
            </w:r>
          </w:p>
          <w:p w14:paraId="4D77D8FF" w14:textId="77777777" w:rsidR="001034F5" w:rsidRPr="001034F5" w:rsidRDefault="001034F5" w:rsidP="001034F5">
            <w:pPr>
              <w:rPr>
                <w:sz w:val="20"/>
              </w:rPr>
            </w:pPr>
          </w:p>
        </w:tc>
      </w:tr>
      <w:tr w:rsidR="001034F5" w:rsidRPr="001034F5" w14:paraId="1455E75E" w14:textId="77777777" w:rsidTr="00B31BFA">
        <w:trPr>
          <w:cantSplit/>
        </w:trPr>
        <w:tc>
          <w:tcPr>
            <w:tcW w:w="10456" w:type="dxa"/>
            <w:shd w:val="clear" w:color="auto" w:fill="auto"/>
          </w:tcPr>
          <w:p w14:paraId="04EA7586" w14:textId="77777777" w:rsidR="001034F5" w:rsidRPr="001034F5" w:rsidRDefault="001034F5" w:rsidP="003F0AC9">
            <w:pPr>
              <w:spacing w:before="40"/>
              <w:outlineLvl w:val="1"/>
              <w:rPr>
                <w:b/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t>Planned use of linked data (if applicable):</w:t>
            </w:r>
          </w:p>
          <w:p w14:paraId="31AB512D" w14:textId="77777777" w:rsidR="001034F5" w:rsidRPr="001034F5" w:rsidRDefault="001034F5" w:rsidP="001034F5">
            <w:pPr>
              <w:rPr>
                <w:sz w:val="20"/>
              </w:rPr>
            </w:pPr>
          </w:p>
        </w:tc>
      </w:tr>
      <w:tr w:rsidR="001034F5" w:rsidRPr="001034F5" w14:paraId="55D424D6" w14:textId="77777777" w:rsidTr="00B31BFA">
        <w:trPr>
          <w:cantSplit/>
        </w:trPr>
        <w:tc>
          <w:tcPr>
            <w:tcW w:w="10456" w:type="dxa"/>
            <w:shd w:val="clear" w:color="auto" w:fill="auto"/>
          </w:tcPr>
          <w:p w14:paraId="3E99C795" w14:textId="77777777" w:rsidR="001034F5" w:rsidRPr="001034F5" w:rsidRDefault="001034F5" w:rsidP="003F0AC9">
            <w:pPr>
              <w:spacing w:before="40"/>
              <w:outlineLvl w:val="1"/>
              <w:rPr>
                <w:b/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t>Definition of the Study population</w:t>
            </w:r>
          </w:p>
          <w:p w14:paraId="2C8A6F14" w14:textId="77777777" w:rsidR="001034F5" w:rsidRPr="001034F5" w:rsidRDefault="001034F5" w:rsidP="001034F5">
            <w:pPr>
              <w:rPr>
                <w:sz w:val="20"/>
              </w:rPr>
            </w:pPr>
          </w:p>
        </w:tc>
      </w:tr>
      <w:tr w:rsidR="001034F5" w:rsidRPr="001034F5" w14:paraId="241DCC76" w14:textId="77777777" w:rsidTr="00B31BFA">
        <w:trPr>
          <w:cantSplit/>
        </w:trPr>
        <w:tc>
          <w:tcPr>
            <w:tcW w:w="10456" w:type="dxa"/>
            <w:shd w:val="clear" w:color="auto" w:fill="auto"/>
          </w:tcPr>
          <w:p w14:paraId="46960606" w14:textId="77777777" w:rsidR="001034F5" w:rsidRPr="001034F5" w:rsidRDefault="001034F5" w:rsidP="003F0AC9">
            <w:pPr>
              <w:spacing w:before="40"/>
              <w:outlineLvl w:val="1"/>
              <w:rPr>
                <w:b/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t>Selection of comparison group(s) or controls</w:t>
            </w:r>
          </w:p>
          <w:p w14:paraId="0471FDAF" w14:textId="77777777" w:rsidR="001034F5" w:rsidRPr="001034F5" w:rsidRDefault="001034F5" w:rsidP="001034F5">
            <w:pPr>
              <w:rPr>
                <w:sz w:val="20"/>
              </w:rPr>
            </w:pPr>
          </w:p>
        </w:tc>
      </w:tr>
      <w:tr w:rsidR="001034F5" w:rsidRPr="001034F5" w14:paraId="3C8B77E7" w14:textId="77777777" w:rsidTr="00B31BFA">
        <w:trPr>
          <w:cantSplit/>
        </w:trPr>
        <w:tc>
          <w:tcPr>
            <w:tcW w:w="10456" w:type="dxa"/>
            <w:shd w:val="clear" w:color="auto" w:fill="auto"/>
          </w:tcPr>
          <w:p w14:paraId="263992F3" w14:textId="77777777" w:rsidR="001034F5" w:rsidRPr="001034F5" w:rsidRDefault="001034F5" w:rsidP="003F0AC9">
            <w:pPr>
              <w:spacing w:before="40"/>
              <w:outlineLvl w:val="1"/>
              <w:rPr>
                <w:b/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t>Exposures, Outcomes and Covariates</w:t>
            </w:r>
          </w:p>
          <w:p w14:paraId="09C74414" w14:textId="77777777" w:rsidR="001034F5" w:rsidRPr="001034F5" w:rsidRDefault="001034F5" w:rsidP="001034F5">
            <w:pPr>
              <w:rPr>
                <w:sz w:val="20"/>
              </w:rPr>
            </w:pPr>
          </w:p>
        </w:tc>
      </w:tr>
      <w:tr w:rsidR="001034F5" w:rsidRPr="001034F5" w14:paraId="77086BBE" w14:textId="77777777" w:rsidTr="00B31BFA">
        <w:trPr>
          <w:cantSplit/>
        </w:trPr>
        <w:tc>
          <w:tcPr>
            <w:tcW w:w="10456" w:type="dxa"/>
            <w:shd w:val="clear" w:color="auto" w:fill="auto"/>
          </w:tcPr>
          <w:p w14:paraId="4D839B14" w14:textId="77777777" w:rsidR="001034F5" w:rsidRPr="001034F5" w:rsidRDefault="001034F5" w:rsidP="003F0AC9">
            <w:pPr>
              <w:spacing w:before="40"/>
              <w:outlineLvl w:val="1"/>
              <w:rPr>
                <w:b/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t>Data/ Statistical Analysis</w:t>
            </w:r>
          </w:p>
          <w:p w14:paraId="4CE13704" w14:textId="77777777" w:rsidR="001034F5" w:rsidRPr="001034F5" w:rsidRDefault="001034F5" w:rsidP="001034F5">
            <w:pPr>
              <w:rPr>
                <w:sz w:val="20"/>
              </w:rPr>
            </w:pPr>
          </w:p>
        </w:tc>
      </w:tr>
      <w:tr w:rsidR="001034F5" w:rsidRPr="001034F5" w14:paraId="3B30542C" w14:textId="77777777" w:rsidTr="00B31BFA">
        <w:trPr>
          <w:cantSplit/>
        </w:trPr>
        <w:tc>
          <w:tcPr>
            <w:tcW w:w="10456" w:type="dxa"/>
            <w:shd w:val="clear" w:color="auto" w:fill="auto"/>
          </w:tcPr>
          <w:p w14:paraId="191A4951" w14:textId="77777777" w:rsidR="001034F5" w:rsidRPr="001034F5" w:rsidRDefault="001034F5" w:rsidP="003F0AC9">
            <w:pPr>
              <w:spacing w:before="40"/>
              <w:outlineLvl w:val="1"/>
              <w:rPr>
                <w:b/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t>Plan for addressing confounding</w:t>
            </w:r>
          </w:p>
          <w:p w14:paraId="207B747B" w14:textId="77777777" w:rsidR="001034F5" w:rsidRPr="001034F5" w:rsidRDefault="001034F5" w:rsidP="001034F5">
            <w:pPr>
              <w:rPr>
                <w:sz w:val="20"/>
              </w:rPr>
            </w:pPr>
          </w:p>
        </w:tc>
      </w:tr>
      <w:tr w:rsidR="001034F5" w:rsidRPr="001034F5" w14:paraId="5D783851" w14:textId="77777777" w:rsidTr="00B31BFA">
        <w:trPr>
          <w:cantSplit/>
        </w:trPr>
        <w:tc>
          <w:tcPr>
            <w:tcW w:w="10456" w:type="dxa"/>
            <w:shd w:val="clear" w:color="auto" w:fill="auto"/>
          </w:tcPr>
          <w:p w14:paraId="4819EC62" w14:textId="77777777" w:rsidR="001034F5" w:rsidRPr="001034F5" w:rsidRDefault="001034F5" w:rsidP="003F0AC9">
            <w:pPr>
              <w:spacing w:before="40"/>
              <w:outlineLvl w:val="1"/>
              <w:rPr>
                <w:b/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t>Plans for addressing missing data</w:t>
            </w:r>
          </w:p>
          <w:p w14:paraId="258E419F" w14:textId="77777777" w:rsidR="001034F5" w:rsidRPr="001034F5" w:rsidRDefault="001034F5" w:rsidP="001034F5">
            <w:pPr>
              <w:rPr>
                <w:sz w:val="20"/>
              </w:rPr>
            </w:pPr>
          </w:p>
        </w:tc>
      </w:tr>
      <w:tr w:rsidR="001034F5" w:rsidRPr="001034F5" w14:paraId="34008F22" w14:textId="77777777" w:rsidTr="00B31BFA">
        <w:trPr>
          <w:cantSplit/>
        </w:trPr>
        <w:tc>
          <w:tcPr>
            <w:tcW w:w="10456" w:type="dxa"/>
            <w:shd w:val="clear" w:color="auto" w:fill="auto"/>
          </w:tcPr>
          <w:p w14:paraId="6815672C" w14:textId="77777777" w:rsidR="001034F5" w:rsidRPr="001034F5" w:rsidRDefault="001034F5" w:rsidP="003F0AC9">
            <w:pPr>
              <w:spacing w:before="40"/>
              <w:outlineLvl w:val="1"/>
              <w:rPr>
                <w:b/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t>Patient or user group involvement</w:t>
            </w:r>
          </w:p>
          <w:p w14:paraId="1823E478" w14:textId="77777777" w:rsidR="001034F5" w:rsidRPr="001034F5" w:rsidRDefault="001034F5" w:rsidP="001034F5">
            <w:pPr>
              <w:rPr>
                <w:sz w:val="20"/>
              </w:rPr>
            </w:pPr>
          </w:p>
        </w:tc>
      </w:tr>
      <w:tr w:rsidR="001034F5" w:rsidRPr="001034F5" w14:paraId="336A4B99" w14:textId="77777777" w:rsidTr="00B31BFA">
        <w:trPr>
          <w:cantSplit/>
        </w:trPr>
        <w:tc>
          <w:tcPr>
            <w:tcW w:w="10456" w:type="dxa"/>
            <w:shd w:val="clear" w:color="auto" w:fill="auto"/>
          </w:tcPr>
          <w:p w14:paraId="147FE664" w14:textId="77777777" w:rsidR="001034F5" w:rsidRPr="001034F5" w:rsidRDefault="001034F5" w:rsidP="003F0AC9">
            <w:pPr>
              <w:spacing w:before="40"/>
              <w:outlineLvl w:val="1"/>
              <w:rPr>
                <w:b/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t>Plans for disseminating and communicating study results</w:t>
            </w:r>
          </w:p>
          <w:p w14:paraId="09B65868" w14:textId="77777777" w:rsidR="001034F5" w:rsidRPr="001034F5" w:rsidRDefault="001034F5" w:rsidP="001034F5">
            <w:pPr>
              <w:rPr>
                <w:rFonts w:cs="Arial"/>
                <w:sz w:val="20"/>
                <w:szCs w:val="20"/>
              </w:rPr>
            </w:pPr>
          </w:p>
        </w:tc>
      </w:tr>
      <w:tr w:rsidR="001034F5" w:rsidRPr="001034F5" w14:paraId="02C54DE0" w14:textId="77777777" w:rsidTr="00B31BFA">
        <w:trPr>
          <w:cantSplit/>
        </w:trPr>
        <w:tc>
          <w:tcPr>
            <w:tcW w:w="10456" w:type="dxa"/>
            <w:shd w:val="clear" w:color="auto" w:fill="auto"/>
          </w:tcPr>
          <w:p w14:paraId="0FE300CE" w14:textId="77777777" w:rsidR="001034F5" w:rsidRPr="001034F5" w:rsidRDefault="001034F5" w:rsidP="003F0AC9">
            <w:pPr>
              <w:spacing w:before="40"/>
              <w:outlineLvl w:val="1"/>
              <w:rPr>
                <w:b/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t>Conflict of interest statement</w:t>
            </w:r>
          </w:p>
          <w:p w14:paraId="12A2989C" w14:textId="77777777" w:rsidR="001034F5" w:rsidRPr="001034F5" w:rsidRDefault="001034F5" w:rsidP="001034F5">
            <w:pPr>
              <w:rPr>
                <w:sz w:val="20"/>
              </w:rPr>
            </w:pPr>
          </w:p>
        </w:tc>
      </w:tr>
      <w:tr w:rsidR="001034F5" w:rsidRPr="001034F5" w14:paraId="5EB2B402" w14:textId="77777777" w:rsidTr="00B31BFA">
        <w:trPr>
          <w:cantSplit/>
        </w:trPr>
        <w:tc>
          <w:tcPr>
            <w:tcW w:w="10456" w:type="dxa"/>
            <w:shd w:val="clear" w:color="auto" w:fill="auto"/>
          </w:tcPr>
          <w:p w14:paraId="66493C80" w14:textId="77777777" w:rsidR="001034F5" w:rsidRPr="001034F5" w:rsidRDefault="001034F5" w:rsidP="003F0AC9">
            <w:pPr>
              <w:spacing w:before="40"/>
              <w:outlineLvl w:val="1"/>
              <w:rPr>
                <w:b/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t>Limitations of the study design, data sources, and analytic methods</w:t>
            </w:r>
          </w:p>
          <w:p w14:paraId="22A2E833" w14:textId="77777777" w:rsidR="001034F5" w:rsidRPr="001034F5" w:rsidRDefault="001034F5" w:rsidP="001034F5">
            <w:pPr>
              <w:rPr>
                <w:sz w:val="20"/>
              </w:rPr>
            </w:pPr>
          </w:p>
        </w:tc>
      </w:tr>
      <w:tr w:rsidR="001034F5" w:rsidRPr="001034F5" w14:paraId="1A15C9C3" w14:textId="77777777" w:rsidTr="00B31BFA">
        <w:trPr>
          <w:cantSplit/>
        </w:trPr>
        <w:tc>
          <w:tcPr>
            <w:tcW w:w="10456" w:type="dxa"/>
            <w:shd w:val="clear" w:color="auto" w:fill="auto"/>
          </w:tcPr>
          <w:p w14:paraId="08B09582" w14:textId="77777777" w:rsidR="001034F5" w:rsidRPr="001034F5" w:rsidRDefault="001034F5" w:rsidP="003F0AC9">
            <w:pPr>
              <w:spacing w:before="40"/>
              <w:outlineLvl w:val="1"/>
              <w:rPr>
                <w:b/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t>References</w:t>
            </w:r>
          </w:p>
          <w:p w14:paraId="79645B76" w14:textId="77777777" w:rsidR="001034F5" w:rsidRPr="001034F5" w:rsidRDefault="001034F5" w:rsidP="001034F5">
            <w:pPr>
              <w:rPr>
                <w:sz w:val="20"/>
              </w:rPr>
            </w:pPr>
          </w:p>
        </w:tc>
      </w:tr>
      <w:tr w:rsidR="001034F5" w:rsidRPr="001034F5" w14:paraId="46B54B79" w14:textId="77777777" w:rsidTr="00B31BFA">
        <w:trPr>
          <w:cantSplit/>
        </w:trPr>
        <w:tc>
          <w:tcPr>
            <w:tcW w:w="10456" w:type="dxa"/>
            <w:shd w:val="clear" w:color="auto" w:fill="auto"/>
          </w:tcPr>
          <w:p w14:paraId="50E9F61C" w14:textId="77777777" w:rsidR="001034F5" w:rsidRPr="001034F5" w:rsidRDefault="001034F5" w:rsidP="001034F5">
            <w:pPr>
              <w:spacing w:before="40"/>
              <w:outlineLvl w:val="1"/>
              <w:rPr>
                <w:b/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t>List of Appendices</w:t>
            </w:r>
          </w:p>
          <w:p w14:paraId="3A9379D2" w14:textId="77777777" w:rsidR="001034F5" w:rsidRPr="001034F5" w:rsidRDefault="001034F5" w:rsidP="001034F5">
            <w:pPr>
              <w:rPr>
                <w:sz w:val="20"/>
              </w:rPr>
            </w:pPr>
          </w:p>
        </w:tc>
      </w:tr>
      <w:tr w:rsidR="001034F5" w:rsidRPr="001034F5" w14:paraId="42C69301" w14:textId="77777777" w:rsidTr="00B31BFA">
        <w:trPr>
          <w:cantSplit/>
        </w:trPr>
        <w:tc>
          <w:tcPr>
            <w:tcW w:w="10456" w:type="dxa"/>
            <w:shd w:val="clear" w:color="auto" w:fill="auto"/>
          </w:tcPr>
          <w:p w14:paraId="341D4729" w14:textId="77777777" w:rsidR="001034F5" w:rsidRPr="001034F5" w:rsidRDefault="001034F5" w:rsidP="001034F5">
            <w:pPr>
              <w:spacing w:before="40"/>
              <w:outlineLvl w:val="1"/>
              <w:rPr>
                <w:b/>
                <w:sz w:val="20"/>
                <w:szCs w:val="26"/>
              </w:rPr>
            </w:pPr>
            <w:r w:rsidRPr="001034F5">
              <w:rPr>
                <w:b/>
                <w:sz w:val="20"/>
                <w:szCs w:val="26"/>
              </w:rPr>
              <w:t xml:space="preserve">Grant ID </w:t>
            </w:r>
            <w:r w:rsidRPr="001034F5">
              <w:rPr>
                <w:b/>
                <w:i/>
                <w:iCs/>
                <w:sz w:val="20"/>
                <w:szCs w:val="26"/>
              </w:rPr>
              <w:t>(optional)</w:t>
            </w:r>
          </w:p>
          <w:p w14:paraId="623FC071" w14:textId="77777777" w:rsidR="001034F5" w:rsidRPr="001034F5" w:rsidRDefault="001034F5" w:rsidP="001034F5">
            <w:pPr>
              <w:rPr>
                <w:sz w:val="20"/>
              </w:rPr>
            </w:pPr>
          </w:p>
        </w:tc>
      </w:tr>
    </w:tbl>
    <w:p w14:paraId="01689528" w14:textId="66B6403D" w:rsidR="00603FE0" w:rsidRDefault="00603FE0" w:rsidP="002070DF">
      <w:pPr>
        <w:tabs>
          <w:tab w:val="left" w:pos="1560"/>
        </w:tabs>
      </w:pPr>
    </w:p>
    <w:p w14:paraId="78CB518D" w14:textId="2B0495EB" w:rsidR="003F0AC9" w:rsidRPr="003F0AC9" w:rsidRDefault="003F0AC9" w:rsidP="003F0AC9">
      <w:pPr>
        <w:tabs>
          <w:tab w:val="left" w:pos="6345"/>
        </w:tabs>
      </w:pPr>
      <w:r>
        <w:tab/>
      </w:r>
    </w:p>
    <w:sectPr w:rsidR="003F0AC9" w:rsidRPr="003F0AC9" w:rsidSect="00603FE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1701" w:left="851" w:header="2" w:footer="1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5E22D" w14:textId="77777777" w:rsidR="0059604B" w:rsidRDefault="0059604B">
      <w:r>
        <w:separator/>
      </w:r>
    </w:p>
  </w:endnote>
  <w:endnote w:type="continuationSeparator" w:id="0">
    <w:p w14:paraId="7F117629" w14:textId="77777777" w:rsidR="0059604B" w:rsidRDefault="0059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CD1F9" w14:textId="77777777" w:rsidR="00497DA5" w:rsidRDefault="00497DA5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303B6A" w14:textId="77777777" w:rsidR="00497DA5" w:rsidRDefault="00497DA5" w:rsidP="00497D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551B9" w14:textId="07D0C0B3" w:rsidR="001034F5" w:rsidRPr="001034F5" w:rsidRDefault="001034F5" w:rsidP="001034F5">
    <w:pPr>
      <w:tabs>
        <w:tab w:val="center" w:pos="4153"/>
        <w:tab w:val="center" w:pos="5159"/>
        <w:tab w:val="left" w:pos="6996"/>
        <w:tab w:val="right" w:pos="8306"/>
      </w:tabs>
      <w:jc w:val="center"/>
      <w:rPr>
        <w:rFonts w:cs="Arial"/>
        <w:noProof/>
        <w:sz w:val="20"/>
        <w:szCs w:val="20"/>
      </w:rPr>
    </w:pPr>
    <w:r w:rsidRPr="001034F5">
      <w:rPr>
        <w:rFonts w:cs="Arial"/>
        <w:sz w:val="20"/>
        <w:szCs w:val="20"/>
      </w:rPr>
      <w:ptab w:relativeTo="margin" w:alignment="center" w:leader="none"/>
    </w:r>
    <w:r w:rsidRPr="001034F5">
      <w:rPr>
        <w:rFonts w:cs="Arial"/>
        <w:sz w:val="20"/>
        <w:szCs w:val="20"/>
      </w:rPr>
      <w:t xml:space="preserve">Reference Protocol Application Form </w:t>
    </w:r>
    <w:r w:rsidR="003F0AC9">
      <w:rPr>
        <w:rFonts w:cs="Arial"/>
        <w:sz w:val="20"/>
        <w:szCs w:val="20"/>
      </w:rPr>
      <w:t>October</w:t>
    </w:r>
    <w:r>
      <w:rPr>
        <w:rFonts w:cs="Arial"/>
        <w:sz w:val="20"/>
        <w:szCs w:val="20"/>
      </w:rPr>
      <w:t xml:space="preserve"> </w:t>
    </w:r>
    <w:r w:rsidRPr="001034F5">
      <w:rPr>
        <w:rFonts w:cs="Arial"/>
        <w:sz w:val="20"/>
        <w:szCs w:val="20"/>
      </w:rPr>
      <w:t xml:space="preserve"> 202</w:t>
    </w:r>
    <w:r>
      <w:rPr>
        <w:rFonts w:cs="Arial"/>
        <w:sz w:val="20"/>
        <w:szCs w:val="20"/>
      </w:rPr>
      <w:t>1</w:t>
    </w:r>
    <w:r w:rsidRPr="001034F5">
      <w:rPr>
        <w:rFonts w:cs="Arial"/>
        <w:sz w:val="20"/>
        <w:szCs w:val="20"/>
      </w:rPr>
      <w:ptab w:relativeTo="margin" w:alignment="right" w:leader="none"/>
    </w:r>
    <w:r w:rsidRPr="001034F5">
      <w:rPr>
        <w:rFonts w:cs="Arial"/>
        <w:sz w:val="20"/>
        <w:szCs w:val="20"/>
      </w:rPr>
      <w:fldChar w:fldCharType="begin"/>
    </w:r>
    <w:r w:rsidRPr="001034F5">
      <w:rPr>
        <w:rFonts w:cs="Arial"/>
        <w:sz w:val="20"/>
        <w:szCs w:val="20"/>
      </w:rPr>
      <w:instrText xml:space="preserve"> PAGE   \* MERGEFORMAT </w:instrText>
    </w:r>
    <w:r w:rsidRPr="001034F5">
      <w:rPr>
        <w:rFonts w:cs="Arial"/>
        <w:sz w:val="20"/>
        <w:szCs w:val="20"/>
      </w:rPr>
      <w:fldChar w:fldCharType="separate"/>
    </w:r>
    <w:r w:rsidRPr="001034F5">
      <w:rPr>
        <w:rFonts w:cs="Arial"/>
        <w:sz w:val="20"/>
        <w:szCs w:val="20"/>
      </w:rPr>
      <w:t>6</w:t>
    </w:r>
    <w:r w:rsidRPr="001034F5">
      <w:rPr>
        <w:rFonts w:cs="Arial"/>
        <w:noProof/>
        <w:sz w:val="20"/>
        <w:szCs w:val="20"/>
      </w:rPr>
      <w:fldChar w:fldCharType="end"/>
    </w:r>
  </w:p>
  <w:p w14:paraId="0A633634" w14:textId="77777777" w:rsidR="00A90274" w:rsidRDefault="00A90274" w:rsidP="00603FE0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71C07" w14:textId="2BC32A2B" w:rsidR="00FA5DA0" w:rsidRDefault="00B1374C" w:rsidP="00D22AB4">
    <w:pPr>
      <w:pStyle w:val="Footer"/>
      <w:jc w:val="left"/>
    </w:pPr>
    <w:r>
      <w:rPr>
        <w:noProof/>
      </w:rPr>
      <w:drawing>
        <wp:anchor distT="180340" distB="0" distL="0" distR="0" simplePos="0" relativeHeight="251657216" behindDoc="0" locked="0" layoutInCell="1" allowOverlap="1" wp14:anchorId="69404D6D" wp14:editId="28A1D085">
          <wp:simplePos x="0" y="0"/>
          <wp:positionH relativeFrom="page">
            <wp:posOffset>5015184</wp:posOffset>
          </wp:positionH>
          <wp:positionV relativeFrom="page">
            <wp:posOffset>9842740</wp:posOffset>
          </wp:positionV>
          <wp:extent cx="1984074" cy="232913"/>
          <wp:effectExtent l="0" t="0" r="0" b="0"/>
          <wp:wrapSquare wrapText="bothSides"/>
          <wp:docPr id="5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4074" cy="2329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5867D" w14:textId="77777777" w:rsidR="005F1355" w:rsidRDefault="005F1355" w:rsidP="00D22AB4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B85A0" w14:textId="77777777" w:rsidR="0059604B" w:rsidRDefault="0059604B">
      <w:r>
        <w:separator/>
      </w:r>
    </w:p>
  </w:footnote>
  <w:footnote w:type="continuationSeparator" w:id="0">
    <w:p w14:paraId="037445A8" w14:textId="77777777" w:rsidR="0059604B" w:rsidRDefault="00596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CB406" w14:textId="32553DBD" w:rsidR="008B1855" w:rsidRPr="008B1855" w:rsidRDefault="008B1855" w:rsidP="001C7346">
    <w:pPr>
      <w:pStyle w:val="Header"/>
      <w:spacing w:after="480"/>
      <w:ind w:left="-851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8B7CD" w14:textId="5E078697" w:rsidR="00325D5A" w:rsidRPr="005758AD" w:rsidRDefault="00603FE0" w:rsidP="00603FE0">
    <w:pPr>
      <w:pStyle w:val="Header"/>
      <w:spacing w:after="480"/>
      <w:ind w:left="-851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2D354E1D" wp14:editId="61C34996">
          <wp:extent cx="7590743" cy="1149531"/>
          <wp:effectExtent l="0" t="0" r="0" b="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ency with CP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481" cy="1158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8FF730B"/>
    <w:multiLevelType w:val="hybridMultilevel"/>
    <w:tmpl w:val="5D66827C"/>
    <w:lvl w:ilvl="0" w:tplc="F056BBF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C37069"/>
    <w:multiLevelType w:val="hybridMultilevel"/>
    <w:tmpl w:val="C40CA59E"/>
    <w:lvl w:ilvl="0" w:tplc="FEC0C78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F3"/>
    <w:rsid w:val="000046D8"/>
    <w:rsid w:val="00084AF7"/>
    <w:rsid w:val="00095648"/>
    <w:rsid w:val="000B479D"/>
    <w:rsid w:val="000C4A67"/>
    <w:rsid w:val="000E35D3"/>
    <w:rsid w:val="000E3E81"/>
    <w:rsid w:val="001034F5"/>
    <w:rsid w:val="00151A05"/>
    <w:rsid w:val="001570CF"/>
    <w:rsid w:val="001B5269"/>
    <w:rsid w:val="001C7346"/>
    <w:rsid w:val="001D324A"/>
    <w:rsid w:val="001E7F51"/>
    <w:rsid w:val="001F20B8"/>
    <w:rsid w:val="002070DF"/>
    <w:rsid w:val="002074E4"/>
    <w:rsid w:val="002479EC"/>
    <w:rsid w:val="002A7996"/>
    <w:rsid w:val="002C5B64"/>
    <w:rsid w:val="002E50DF"/>
    <w:rsid w:val="002E516F"/>
    <w:rsid w:val="003053FB"/>
    <w:rsid w:val="0031762C"/>
    <w:rsid w:val="00321A15"/>
    <w:rsid w:val="003229A1"/>
    <w:rsid w:val="00325D5A"/>
    <w:rsid w:val="003274A4"/>
    <w:rsid w:val="003D6027"/>
    <w:rsid w:val="003F0AC9"/>
    <w:rsid w:val="003F4E51"/>
    <w:rsid w:val="00435601"/>
    <w:rsid w:val="00456708"/>
    <w:rsid w:val="004707C7"/>
    <w:rsid w:val="00494394"/>
    <w:rsid w:val="00497DA5"/>
    <w:rsid w:val="004C3BC8"/>
    <w:rsid w:val="00513005"/>
    <w:rsid w:val="005403F0"/>
    <w:rsid w:val="00555385"/>
    <w:rsid w:val="005758AD"/>
    <w:rsid w:val="005820CA"/>
    <w:rsid w:val="00583724"/>
    <w:rsid w:val="0059604B"/>
    <w:rsid w:val="005A01A7"/>
    <w:rsid w:val="005B0AA4"/>
    <w:rsid w:val="005B21FF"/>
    <w:rsid w:val="005C603B"/>
    <w:rsid w:val="005E797B"/>
    <w:rsid w:val="005F1355"/>
    <w:rsid w:val="00603FE0"/>
    <w:rsid w:val="00612243"/>
    <w:rsid w:val="006248BF"/>
    <w:rsid w:val="006267D3"/>
    <w:rsid w:val="006320D0"/>
    <w:rsid w:val="00645F37"/>
    <w:rsid w:val="00654BB6"/>
    <w:rsid w:val="00655EE5"/>
    <w:rsid w:val="006756A0"/>
    <w:rsid w:val="006A68B0"/>
    <w:rsid w:val="006C4C6A"/>
    <w:rsid w:val="006D2076"/>
    <w:rsid w:val="00704717"/>
    <w:rsid w:val="00772D13"/>
    <w:rsid w:val="00776666"/>
    <w:rsid w:val="00784884"/>
    <w:rsid w:val="0079245C"/>
    <w:rsid w:val="00792F10"/>
    <w:rsid w:val="00797B21"/>
    <w:rsid w:val="007A06C4"/>
    <w:rsid w:val="007F30D9"/>
    <w:rsid w:val="008002E6"/>
    <w:rsid w:val="00821CBE"/>
    <w:rsid w:val="00832308"/>
    <w:rsid w:val="00834F8D"/>
    <w:rsid w:val="008408C1"/>
    <w:rsid w:val="00843615"/>
    <w:rsid w:val="008507C1"/>
    <w:rsid w:val="00864E69"/>
    <w:rsid w:val="008A6779"/>
    <w:rsid w:val="008B0710"/>
    <w:rsid w:val="008B1855"/>
    <w:rsid w:val="008C46EC"/>
    <w:rsid w:val="008C74CB"/>
    <w:rsid w:val="008D53EC"/>
    <w:rsid w:val="008F014A"/>
    <w:rsid w:val="00970C1C"/>
    <w:rsid w:val="00980565"/>
    <w:rsid w:val="009A167B"/>
    <w:rsid w:val="009B7CCB"/>
    <w:rsid w:val="009E2896"/>
    <w:rsid w:val="009E5C7D"/>
    <w:rsid w:val="009F2291"/>
    <w:rsid w:val="00A12652"/>
    <w:rsid w:val="00A74FCD"/>
    <w:rsid w:val="00A90274"/>
    <w:rsid w:val="00A94535"/>
    <w:rsid w:val="00A95292"/>
    <w:rsid w:val="00AD5B14"/>
    <w:rsid w:val="00AD631E"/>
    <w:rsid w:val="00AD7FDA"/>
    <w:rsid w:val="00B0687F"/>
    <w:rsid w:val="00B12F2D"/>
    <w:rsid w:val="00B1374C"/>
    <w:rsid w:val="00B32C2D"/>
    <w:rsid w:val="00B450E6"/>
    <w:rsid w:val="00B639C4"/>
    <w:rsid w:val="00B9108E"/>
    <w:rsid w:val="00B95B05"/>
    <w:rsid w:val="00BA5FE9"/>
    <w:rsid w:val="00BD0F64"/>
    <w:rsid w:val="00BF5CAE"/>
    <w:rsid w:val="00C03557"/>
    <w:rsid w:val="00C32033"/>
    <w:rsid w:val="00C95706"/>
    <w:rsid w:val="00CA13C9"/>
    <w:rsid w:val="00CE5538"/>
    <w:rsid w:val="00CF0A52"/>
    <w:rsid w:val="00D05375"/>
    <w:rsid w:val="00D22AB4"/>
    <w:rsid w:val="00D245FD"/>
    <w:rsid w:val="00D43E04"/>
    <w:rsid w:val="00D46909"/>
    <w:rsid w:val="00D50B82"/>
    <w:rsid w:val="00DB02A6"/>
    <w:rsid w:val="00DC0B6A"/>
    <w:rsid w:val="00DD09B2"/>
    <w:rsid w:val="00DD29A3"/>
    <w:rsid w:val="00E351DB"/>
    <w:rsid w:val="00E50723"/>
    <w:rsid w:val="00E6050A"/>
    <w:rsid w:val="00EC08EE"/>
    <w:rsid w:val="00ED1945"/>
    <w:rsid w:val="00ED7EF3"/>
    <w:rsid w:val="00EE3987"/>
    <w:rsid w:val="00F064EC"/>
    <w:rsid w:val="00F740EB"/>
    <w:rsid w:val="00FA5926"/>
    <w:rsid w:val="00FA5DA0"/>
    <w:rsid w:val="00FB1656"/>
    <w:rsid w:val="00FD3147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ADE8D26"/>
  <w15:docId w15:val="{B2EE821B-5615-4F33-B12C-B1229411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DA5"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link w:val="FooterChar"/>
    <w:uiPriority w:val="99"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AD631E"/>
  </w:style>
  <w:style w:type="paragraph" w:customStyle="1" w:styleId="address">
    <w:name w:val="address"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/>
    </w:pPr>
  </w:style>
  <w:style w:type="paragraph" w:styleId="BodyText2">
    <w:name w:val="Body Text 2"/>
    <w:basedOn w:val="Normal"/>
    <w:semiHidden/>
    <w:rsid w:val="00497DA5"/>
    <w:pPr>
      <w:spacing w:after="120" w:line="480" w:lineRule="auto"/>
    </w:pPr>
  </w:style>
  <w:style w:type="paragraph" w:styleId="BodyText3">
    <w:name w:val="Body Text 3"/>
    <w:basedOn w:val="Normal"/>
    <w:semiHidden/>
    <w:rsid w:val="00497DA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spacing w:after="120"/>
      <w:ind w:left="283"/>
    </w:pPr>
  </w:style>
  <w:style w:type="paragraph" w:styleId="ListContinue2">
    <w:name w:val="List Continue 2"/>
    <w:basedOn w:val="Normal"/>
    <w:semiHidden/>
    <w:rsid w:val="00497DA5"/>
    <w:pPr>
      <w:spacing w:after="120"/>
      <w:ind w:left="566"/>
    </w:pPr>
  </w:style>
  <w:style w:type="paragraph" w:styleId="ListContinue3">
    <w:name w:val="List Continue 3"/>
    <w:basedOn w:val="Normal"/>
    <w:semiHidden/>
    <w:rsid w:val="00497DA5"/>
    <w:pPr>
      <w:spacing w:after="120"/>
      <w:ind w:left="849"/>
    </w:pPr>
  </w:style>
  <w:style w:type="paragraph" w:styleId="ListContinue4">
    <w:name w:val="List Continue 4"/>
    <w:basedOn w:val="Normal"/>
    <w:semiHidden/>
    <w:rsid w:val="00497DA5"/>
    <w:pPr>
      <w:spacing w:after="120"/>
      <w:ind w:left="1132"/>
    </w:pPr>
  </w:style>
  <w:style w:type="paragraph" w:styleId="ListContinue5">
    <w:name w:val="List Continue 5"/>
    <w:basedOn w:val="Normal"/>
    <w:semiHidden/>
    <w:rsid w:val="00497DA5"/>
    <w:pPr>
      <w:spacing w:after="120"/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D22AB4"/>
    <w:rPr>
      <w:rFonts w:ascii="Arial" w:hAnsi="Arial"/>
      <w:sz w:val="18"/>
      <w:szCs w:val="24"/>
    </w:rPr>
  </w:style>
  <w:style w:type="table" w:customStyle="1" w:styleId="TableGrid10">
    <w:name w:val="Table Grid1"/>
    <w:basedOn w:val="TableNormal"/>
    <w:next w:val="TableGrid"/>
    <w:uiPriority w:val="39"/>
    <w:rsid w:val="001034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4E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4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rap.cprd.com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ap.cprd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C7EB0FB49464C8EC438F1CE053DBE" ma:contentTypeVersion="14" ma:contentTypeDescription="Create a new document." ma:contentTypeScope="" ma:versionID="a46f0bcbeb326f5184619e92d261085e">
  <xsd:schema xmlns:xsd="http://www.w3.org/2001/XMLSchema" xmlns:xs="http://www.w3.org/2001/XMLSchema" xmlns:p="http://schemas.microsoft.com/office/2006/metadata/properties" xmlns:ns3="01560da8-91a8-40fa-baad-333fc2c24192" xmlns:ns4="769ebd85-33b1-40b0-b57d-9e1ed3227c8d" targetNamespace="http://schemas.microsoft.com/office/2006/metadata/properties" ma:root="true" ma:fieldsID="10fa7893cf77a0d3e3cda96b98c1081d" ns3:_="" ns4:_="">
    <xsd:import namespace="01560da8-91a8-40fa-baad-333fc2c24192"/>
    <xsd:import namespace="769ebd85-33b1-40b0-b57d-9e1ed3227c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60da8-91a8-40fa-baad-333fc2c24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ebd85-33b1-40b0-b57d-9e1ed3227c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B17B-4695-4280-A663-95C04278E620}">
  <ds:schemaRefs>
    <ds:schemaRef ds:uri="http://purl.org/dc/elements/1.1/"/>
    <ds:schemaRef ds:uri="http://purl.org/dc/terms/"/>
    <ds:schemaRef ds:uri="http://schemas.openxmlformats.org/package/2006/metadata/core-properties"/>
    <ds:schemaRef ds:uri="01560da8-91a8-40fa-baad-333fc2c24192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769ebd85-33b1-40b0-b57d-9e1ed3227c8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DB4547-3398-4544-BF7D-8903CBD9A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39FE2-8E73-4788-AD48-8F7FA54FF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60da8-91a8-40fa-baad-333fc2c24192"/>
    <ds:schemaRef ds:uri="769ebd85-33b1-40b0-b57d-9e1ed3227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40D629-6AB4-44C3-B663-4DF008A7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7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RA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tter</dc:subject>
  <dc:creator>Zeki, Melis</dc:creator>
  <cp:keywords/>
  <cp:lastModifiedBy>Hortin, Rhian</cp:lastModifiedBy>
  <cp:revision>3</cp:revision>
  <cp:lastPrinted>2018-10-15T10:57:00Z</cp:lastPrinted>
  <dcterms:created xsi:type="dcterms:W3CDTF">2021-12-08T17:58:00Z</dcterms:created>
  <dcterms:modified xsi:type="dcterms:W3CDTF">2021-12-08T18:02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C7EB0FB49464C8EC438F1CE053DBE</vt:lpwstr>
  </property>
  <property fmtid="{D5CDD505-2E9C-101B-9397-08002B2CF9AE}" pid="3" name="AgencyKeywords">
    <vt:lpwstr/>
  </property>
  <property fmtid="{D5CDD505-2E9C-101B-9397-08002B2CF9AE}" pid="4" name="SecurityClassification">
    <vt:lpwstr>1;#Official|9d42bd58-89d2-4e46-94bb-80d8f31efd91</vt:lpwstr>
  </property>
  <property fmtid="{D5CDD505-2E9C-101B-9397-08002B2CF9AE}" pid="5" name="DTT Tags">
    <vt:lpwstr/>
  </property>
</Properties>
</file>